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489"/>
        <w:gridCol w:w="3841"/>
      </w:tblGrid>
      <w:tr w:rsidR="003D0DBE" w:rsidRPr="00886D8E" w14:paraId="5DF36366" w14:textId="77777777" w:rsidTr="003D0DBE">
        <w:trPr>
          <w:trHeight w:val="267"/>
        </w:trPr>
        <w:tc>
          <w:tcPr>
            <w:tcW w:w="860" w:type="pct"/>
            <w:shd w:val="clear" w:color="auto" w:fill="BCD6ED"/>
          </w:tcPr>
          <w:p w14:paraId="44ACF6B9" w14:textId="495F4A30" w:rsidR="003D0DBE" w:rsidRPr="00886D8E" w:rsidRDefault="003D0DBE" w:rsidP="00BB3093">
            <w:pPr>
              <w:pStyle w:val="TableParagraph"/>
              <w:spacing w:line="248" w:lineRule="exact"/>
              <w:ind w:left="294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Variable</w:t>
            </w:r>
          </w:p>
        </w:tc>
        <w:tc>
          <w:tcPr>
            <w:tcW w:w="2231" w:type="pct"/>
            <w:shd w:val="clear" w:color="auto" w:fill="BCD6ED"/>
          </w:tcPr>
          <w:p w14:paraId="2D2B498C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Description</w:t>
            </w:r>
          </w:p>
        </w:tc>
        <w:tc>
          <w:tcPr>
            <w:tcW w:w="1909" w:type="pct"/>
            <w:shd w:val="clear" w:color="auto" w:fill="BCD6ED"/>
          </w:tcPr>
          <w:p w14:paraId="70B15413" w14:textId="77777777" w:rsidR="003D0DBE" w:rsidRPr="00886D8E" w:rsidRDefault="003D0DBE" w:rsidP="00BB3093">
            <w:pPr>
              <w:pStyle w:val="TableParagraph"/>
              <w:spacing w:line="248" w:lineRule="exact"/>
              <w:ind w:left="40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Values</w:t>
            </w:r>
          </w:p>
        </w:tc>
      </w:tr>
      <w:tr w:rsidR="003D0DBE" w:rsidRPr="00886D8E" w14:paraId="10BFC9A8" w14:textId="77777777" w:rsidTr="003D0DBE">
        <w:trPr>
          <w:trHeight w:val="267"/>
        </w:trPr>
        <w:tc>
          <w:tcPr>
            <w:tcW w:w="860" w:type="pct"/>
          </w:tcPr>
          <w:p w14:paraId="5D391BB1" w14:textId="162CB1B3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proyecto</w:t>
            </w:r>
            <w:proofErr w:type="spellEnd"/>
          </w:p>
        </w:tc>
        <w:tc>
          <w:tcPr>
            <w:tcW w:w="2231" w:type="pct"/>
          </w:tcPr>
          <w:p w14:paraId="276C2A04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Project</w:t>
            </w:r>
          </w:p>
        </w:tc>
        <w:tc>
          <w:tcPr>
            <w:tcW w:w="1909" w:type="pct"/>
          </w:tcPr>
          <w:p w14:paraId="7B94A661" w14:textId="77777777" w:rsidR="003D0DBE" w:rsidRPr="00886D8E" w:rsidRDefault="003D0DBE" w:rsidP="00BB3093">
            <w:pPr>
              <w:pStyle w:val="TableParagraph"/>
              <w:spacing w:line="248" w:lineRule="exact"/>
              <w:ind w:left="40"/>
              <w:rPr>
                <w:lang w:val="en-US"/>
              </w:rPr>
            </w:pPr>
            <w:r w:rsidRPr="00886D8E">
              <w:rPr>
                <w:spacing w:val="-5"/>
                <w:lang w:val="en-US"/>
              </w:rPr>
              <w:t>E3G</w:t>
            </w:r>
          </w:p>
        </w:tc>
      </w:tr>
      <w:tr w:rsidR="003D0DBE" w:rsidRPr="00886D8E" w14:paraId="78CC08D7" w14:textId="77777777" w:rsidTr="003D0DBE">
        <w:trPr>
          <w:trHeight w:val="267"/>
        </w:trPr>
        <w:tc>
          <w:tcPr>
            <w:tcW w:w="860" w:type="pct"/>
            <w:shd w:val="clear" w:color="auto" w:fill="F1F1F1"/>
          </w:tcPr>
          <w:p w14:paraId="28A7F398" w14:textId="510380EB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folio</w:t>
            </w:r>
          </w:p>
        </w:tc>
        <w:tc>
          <w:tcPr>
            <w:tcW w:w="2231" w:type="pct"/>
            <w:shd w:val="clear" w:color="auto" w:fill="F1F1F1"/>
          </w:tcPr>
          <w:p w14:paraId="7AF32D42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 </w:t>
            </w:r>
            <w:r w:rsidRPr="00886D8E">
              <w:rPr>
                <w:spacing w:val="-2"/>
                <w:lang w:val="en-US"/>
              </w:rPr>
              <w:t xml:space="preserve"> Participant's</w:t>
            </w:r>
            <w:r w:rsidRPr="00886D8E">
              <w:rPr>
                <w:lang w:val="en-US"/>
              </w:rPr>
              <w:t xml:space="preserve"> folio</w:t>
            </w:r>
          </w:p>
        </w:tc>
        <w:tc>
          <w:tcPr>
            <w:tcW w:w="1909" w:type="pct"/>
            <w:shd w:val="clear" w:color="auto" w:fill="F1F1F1"/>
          </w:tcPr>
          <w:p w14:paraId="5E1C2533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72E0ABAD" w14:textId="77777777" w:rsidTr="003D0DBE">
        <w:trPr>
          <w:trHeight w:val="267"/>
        </w:trPr>
        <w:tc>
          <w:tcPr>
            <w:tcW w:w="860" w:type="pct"/>
          </w:tcPr>
          <w:p w14:paraId="467C0ED9" w14:textId="4EE63B13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oliocc</w:t>
            </w:r>
            <w:proofErr w:type="spellEnd"/>
          </w:p>
        </w:tc>
        <w:tc>
          <w:tcPr>
            <w:tcW w:w="2231" w:type="pct"/>
          </w:tcPr>
          <w:p w14:paraId="610C69AE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 </w:t>
            </w:r>
            <w:r w:rsidRPr="00886D8E">
              <w:rPr>
                <w:spacing w:val="-2"/>
                <w:lang w:val="en-US"/>
              </w:rPr>
              <w:t xml:space="preserve"> Participant's</w:t>
            </w:r>
            <w:r w:rsidRPr="00886D8E">
              <w:rPr>
                <w:lang w:val="en-US"/>
              </w:rPr>
              <w:t xml:space="preserve"> folio</w:t>
            </w:r>
          </w:p>
        </w:tc>
        <w:tc>
          <w:tcPr>
            <w:tcW w:w="1909" w:type="pct"/>
          </w:tcPr>
          <w:p w14:paraId="343F13A0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6AB98998" w14:textId="77777777" w:rsidTr="003D0DBE">
        <w:trPr>
          <w:trHeight w:val="268"/>
        </w:trPr>
        <w:tc>
          <w:tcPr>
            <w:tcW w:w="860" w:type="pct"/>
            <w:shd w:val="clear" w:color="auto" w:fill="F1F1F1"/>
          </w:tcPr>
          <w:p w14:paraId="302701C9" w14:textId="3565AA27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etapa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6BC787DB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Stage</w:t>
            </w:r>
          </w:p>
        </w:tc>
        <w:tc>
          <w:tcPr>
            <w:tcW w:w="1909" w:type="pct"/>
            <w:shd w:val="clear" w:color="auto" w:fill="F1F1F1"/>
          </w:tcPr>
          <w:p w14:paraId="60B3BF2A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186DF5FB" w14:textId="77777777" w:rsidTr="003D0DBE">
        <w:trPr>
          <w:trHeight w:val="267"/>
        </w:trPr>
        <w:tc>
          <w:tcPr>
            <w:tcW w:w="860" w:type="pct"/>
          </w:tcPr>
          <w:p w14:paraId="6AE0762A" w14:textId="08C64055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participante</w:t>
            </w:r>
            <w:proofErr w:type="spellEnd"/>
          </w:p>
        </w:tc>
        <w:tc>
          <w:tcPr>
            <w:tcW w:w="2231" w:type="pct"/>
          </w:tcPr>
          <w:p w14:paraId="53C22D5C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Participant</w:t>
            </w:r>
          </w:p>
        </w:tc>
        <w:tc>
          <w:tcPr>
            <w:tcW w:w="1909" w:type="pct"/>
          </w:tcPr>
          <w:p w14:paraId="5B52F42B" w14:textId="77777777" w:rsidR="003D0DBE" w:rsidRPr="00886D8E" w:rsidRDefault="003D0DBE" w:rsidP="00BB3093">
            <w:pPr>
              <w:pStyle w:val="TableParagraph"/>
              <w:spacing w:line="248" w:lineRule="exact"/>
              <w:ind w:left="40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M=Mother</w:t>
            </w:r>
          </w:p>
        </w:tc>
      </w:tr>
      <w:tr w:rsidR="003D0DBE" w:rsidRPr="00886D8E" w14:paraId="257A9835" w14:textId="77777777" w:rsidTr="003D0DBE">
        <w:trPr>
          <w:trHeight w:val="268"/>
        </w:trPr>
        <w:tc>
          <w:tcPr>
            <w:tcW w:w="860" w:type="pct"/>
            <w:shd w:val="clear" w:color="auto" w:fill="F1F1F1"/>
          </w:tcPr>
          <w:p w14:paraId="4D82684A" w14:textId="3C6D12E2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stage</w:t>
            </w:r>
          </w:p>
        </w:tc>
        <w:tc>
          <w:tcPr>
            <w:tcW w:w="2231" w:type="pct"/>
            <w:shd w:val="clear" w:color="auto" w:fill="F1F1F1"/>
          </w:tcPr>
          <w:p w14:paraId="47D67923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Stage</w:t>
            </w:r>
          </w:p>
        </w:tc>
        <w:tc>
          <w:tcPr>
            <w:tcW w:w="1909" w:type="pct"/>
            <w:shd w:val="clear" w:color="auto" w:fill="F1F1F1"/>
          </w:tcPr>
          <w:p w14:paraId="09F20A1C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6BC1A9FF" w14:textId="77777777" w:rsidTr="003D0DBE">
        <w:trPr>
          <w:trHeight w:val="268"/>
        </w:trPr>
        <w:tc>
          <w:tcPr>
            <w:tcW w:w="860" w:type="pct"/>
          </w:tcPr>
          <w:p w14:paraId="6B2E0065" w14:textId="5132015C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r w:rsidRPr="00886D8E">
              <w:rPr>
                <w:spacing w:val="-5"/>
                <w:lang w:val="en-US"/>
              </w:rPr>
              <w:t>id</w:t>
            </w:r>
          </w:p>
        </w:tc>
        <w:tc>
          <w:tcPr>
            <w:tcW w:w="2231" w:type="pct"/>
          </w:tcPr>
          <w:p w14:paraId="16908383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 Participant ID</w:t>
            </w:r>
            <w:r w:rsidRPr="00886D8E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1909" w:type="pct"/>
          </w:tcPr>
          <w:p w14:paraId="411207CA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0056DEED" w14:textId="77777777" w:rsidTr="003D0DBE">
        <w:trPr>
          <w:trHeight w:val="267"/>
        </w:trPr>
        <w:tc>
          <w:tcPr>
            <w:tcW w:w="860" w:type="pct"/>
            <w:shd w:val="clear" w:color="auto" w:fill="F1F1F1"/>
          </w:tcPr>
          <w:p w14:paraId="7FA37EC3" w14:textId="51C21E57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echa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1AF3F9E4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Date </w:t>
            </w:r>
            <w:proofErr w:type="gramStart"/>
            <w:r w:rsidRPr="00886D8E">
              <w:rPr>
                <w:lang w:val="en-US"/>
              </w:rPr>
              <w:t xml:space="preserve">of </w:t>
            </w:r>
            <w:r w:rsidRPr="00886D8E">
              <w:rPr>
                <w:spacing w:val="-2"/>
                <w:lang w:val="en-US"/>
              </w:rPr>
              <w:t xml:space="preserve"> interview</w:t>
            </w:r>
            <w:proofErr w:type="gramEnd"/>
          </w:p>
        </w:tc>
        <w:tc>
          <w:tcPr>
            <w:tcW w:w="1909" w:type="pct"/>
            <w:shd w:val="clear" w:color="auto" w:fill="F1F1F1"/>
          </w:tcPr>
          <w:p w14:paraId="1CC65927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66ECEBBC" w14:textId="77777777" w:rsidTr="003D0DBE">
        <w:trPr>
          <w:trHeight w:val="268"/>
        </w:trPr>
        <w:tc>
          <w:tcPr>
            <w:tcW w:w="860" w:type="pct"/>
          </w:tcPr>
          <w:p w14:paraId="1FB2CE97" w14:textId="2E53F143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lugar</w:t>
            </w:r>
            <w:proofErr w:type="spellEnd"/>
          </w:p>
        </w:tc>
        <w:tc>
          <w:tcPr>
            <w:tcW w:w="2231" w:type="pct"/>
          </w:tcPr>
          <w:p w14:paraId="2478A617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Place</w:t>
            </w:r>
          </w:p>
        </w:tc>
        <w:tc>
          <w:tcPr>
            <w:tcW w:w="1909" w:type="pct"/>
          </w:tcPr>
          <w:p w14:paraId="438881EB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26E3666C" w14:textId="77777777" w:rsidTr="003D0DBE">
        <w:trPr>
          <w:trHeight w:val="267"/>
        </w:trPr>
        <w:tc>
          <w:tcPr>
            <w:tcW w:w="860" w:type="pct"/>
            <w:shd w:val="clear" w:color="auto" w:fill="F1F1F1"/>
          </w:tcPr>
          <w:p w14:paraId="2A1C838F" w14:textId="7BF5B2B6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hora_ini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129EBF9C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 xml:space="preserve"> Start</w:t>
            </w:r>
            <w:r w:rsidRPr="00886D8E">
              <w:rPr>
                <w:lang w:val="en-US"/>
              </w:rPr>
              <w:t xml:space="preserve"> time</w:t>
            </w:r>
          </w:p>
        </w:tc>
        <w:tc>
          <w:tcPr>
            <w:tcW w:w="1909" w:type="pct"/>
            <w:shd w:val="clear" w:color="auto" w:fill="F1F1F1"/>
          </w:tcPr>
          <w:p w14:paraId="6F298515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7D17F1B3" w14:textId="77777777" w:rsidTr="003D0DBE">
        <w:trPr>
          <w:trHeight w:val="267"/>
        </w:trPr>
        <w:tc>
          <w:tcPr>
            <w:tcW w:w="860" w:type="pct"/>
          </w:tcPr>
          <w:p w14:paraId="7CDD175F" w14:textId="7B31B75C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min_ini</w:t>
            </w:r>
            <w:proofErr w:type="spellEnd"/>
          </w:p>
        </w:tc>
        <w:tc>
          <w:tcPr>
            <w:tcW w:w="2231" w:type="pct"/>
          </w:tcPr>
          <w:p w14:paraId="76658785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 xml:space="preserve"> Start</w:t>
            </w:r>
            <w:r w:rsidRPr="00886D8E">
              <w:rPr>
                <w:lang w:val="en-US"/>
              </w:rPr>
              <w:t xml:space="preserve"> minute</w:t>
            </w:r>
          </w:p>
        </w:tc>
        <w:tc>
          <w:tcPr>
            <w:tcW w:w="1909" w:type="pct"/>
          </w:tcPr>
          <w:p w14:paraId="300CFB78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762D0078" w14:textId="77777777" w:rsidTr="003D0DBE">
        <w:trPr>
          <w:trHeight w:val="268"/>
        </w:trPr>
        <w:tc>
          <w:tcPr>
            <w:tcW w:w="860" w:type="pct"/>
            <w:shd w:val="clear" w:color="auto" w:fill="F1F1F1"/>
          </w:tcPr>
          <w:p w14:paraId="1AA04855" w14:textId="617846DF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_dia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1F064413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Day of the</w:t>
            </w:r>
            <w:r w:rsidRPr="00886D8E">
              <w:rPr>
                <w:spacing w:val="-2"/>
                <w:lang w:val="en-US"/>
              </w:rPr>
              <w:t xml:space="preserve"> interview</w:t>
            </w:r>
          </w:p>
        </w:tc>
        <w:tc>
          <w:tcPr>
            <w:tcW w:w="1909" w:type="pct"/>
            <w:shd w:val="clear" w:color="auto" w:fill="F1F1F1"/>
          </w:tcPr>
          <w:p w14:paraId="4E6E3D28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79F90767" w14:textId="77777777" w:rsidTr="003D0DBE">
        <w:trPr>
          <w:trHeight w:val="268"/>
        </w:trPr>
        <w:tc>
          <w:tcPr>
            <w:tcW w:w="860" w:type="pct"/>
          </w:tcPr>
          <w:p w14:paraId="3777ECBD" w14:textId="6A221979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_mes</w:t>
            </w:r>
            <w:proofErr w:type="spellEnd"/>
          </w:p>
        </w:tc>
        <w:tc>
          <w:tcPr>
            <w:tcW w:w="2231" w:type="pct"/>
          </w:tcPr>
          <w:p w14:paraId="0702619D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Month of the</w:t>
            </w:r>
            <w:r w:rsidRPr="00886D8E">
              <w:rPr>
                <w:spacing w:val="-2"/>
                <w:lang w:val="en-US"/>
              </w:rPr>
              <w:t xml:space="preserve"> interview</w:t>
            </w:r>
          </w:p>
        </w:tc>
        <w:tc>
          <w:tcPr>
            <w:tcW w:w="1909" w:type="pct"/>
          </w:tcPr>
          <w:p w14:paraId="01677B7C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28CEC3E7" w14:textId="77777777" w:rsidTr="003D0DBE">
        <w:trPr>
          <w:trHeight w:val="267"/>
        </w:trPr>
        <w:tc>
          <w:tcPr>
            <w:tcW w:w="860" w:type="pct"/>
            <w:shd w:val="clear" w:color="auto" w:fill="F1F1F1"/>
          </w:tcPr>
          <w:p w14:paraId="619E05EF" w14:textId="388A0108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_anio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777B5A7B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Year </w:t>
            </w:r>
            <w:proofErr w:type="gramStart"/>
            <w:r w:rsidRPr="00886D8E">
              <w:rPr>
                <w:lang w:val="en-US"/>
              </w:rPr>
              <w:t xml:space="preserve">of </w:t>
            </w:r>
            <w:r w:rsidRPr="00886D8E">
              <w:rPr>
                <w:spacing w:val="-2"/>
                <w:lang w:val="en-US"/>
              </w:rPr>
              <w:t xml:space="preserve"> interview</w:t>
            </w:r>
            <w:proofErr w:type="gramEnd"/>
          </w:p>
        </w:tc>
        <w:tc>
          <w:tcPr>
            <w:tcW w:w="1909" w:type="pct"/>
            <w:shd w:val="clear" w:color="auto" w:fill="F1F1F1"/>
          </w:tcPr>
          <w:p w14:paraId="524B2B73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6D622B2F" w14:textId="77777777" w:rsidTr="003D0DBE">
        <w:trPr>
          <w:trHeight w:val="267"/>
        </w:trPr>
        <w:tc>
          <w:tcPr>
            <w:tcW w:w="860" w:type="pct"/>
          </w:tcPr>
          <w:p w14:paraId="1F3E48B1" w14:textId="07C25CFD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foliocc</w:t>
            </w:r>
            <w:proofErr w:type="spellEnd"/>
          </w:p>
        </w:tc>
        <w:tc>
          <w:tcPr>
            <w:tcW w:w="2231" w:type="pct"/>
          </w:tcPr>
          <w:p w14:paraId="16ACF4F8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Folio</w:t>
            </w:r>
          </w:p>
        </w:tc>
        <w:tc>
          <w:tcPr>
            <w:tcW w:w="1909" w:type="pct"/>
          </w:tcPr>
          <w:p w14:paraId="043E8432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6B3180B0" w14:textId="77777777" w:rsidTr="003D0DBE">
        <w:trPr>
          <w:trHeight w:val="267"/>
        </w:trPr>
        <w:tc>
          <w:tcPr>
            <w:tcW w:w="860" w:type="pct"/>
            <w:shd w:val="clear" w:color="auto" w:fill="F1F1F1"/>
          </w:tcPr>
          <w:p w14:paraId="6A1F8CAD" w14:textId="3B2D374C" w:rsidR="003D0DBE" w:rsidRPr="00886D8E" w:rsidRDefault="003D0DBE" w:rsidP="00BB3093">
            <w:pPr>
              <w:pStyle w:val="TableParagraph"/>
              <w:spacing w:line="248" w:lineRule="exact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2"/>
                <w:lang w:val="en-US"/>
              </w:rPr>
              <w:t>cod_ent</w:t>
            </w:r>
            <w:proofErr w:type="spellEnd"/>
          </w:p>
        </w:tc>
        <w:tc>
          <w:tcPr>
            <w:tcW w:w="2231" w:type="pct"/>
            <w:shd w:val="clear" w:color="auto" w:fill="F1F1F1"/>
          </w:tcPr>
          <w:p w14:paraId="3B9846E5" w14:textId="77777777" w:rsidR="003D0DBE" w:rsidRPr="00886D8E" w:rsidRDefault="003D0DBE" w:rsidP="00BB3093">
            <w:pPr>
              <w:pStyle w:val="TableParagraph"/>
              <w:spacing w:line="248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 </w:t>
            </w:r>
            <w:r w:rsidRPr="00886D8E">
              <w:rPr>
                <w:spacing w:val="-2"/>
                <w:lang w:val="en-US"/>
              </w:rPr>
              <w:t xml:space="preserve"> Interviewer</w:t>
            </w:r>
            <w:r w:rsidRPr="00886D8E">
              <w:rPr>
                <w:lang w:val="en-US"/>
              </w:rPr>
              <w:t xml:space="preserve"> Code</w:t>
            </w:r>
          </w:p>
        </w:tc>
        <w:tc>
          <w:tcPr>
            <w:tcW w:w="1909" w:type="pct"/>
            <w:shd w:val="clear" w:color="auto" w:fill="F1F1F1"/>
          </w:tcPr>
          <w:p w14:paraId="5BE494E8" w14:textId="77777777" w:rsidR="003D0DBE" w:rsidRPr="00886D8E" w:rsidRDefault="003D0DBE" w:rsidP="00BB3093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3D0DBE" w:rsidRPr="00886D8E" w14:paraId="1A8CE964" w14:textId="77777777" w:rsidTr="003D0DBE">
        <w:trPr>
          <w:trHeight w:val="556"/>
        </w:trPr>
        <w:tc>
          <w:tcPr>
            <w:tcW w:w="860" w:type="pct"/>
          </w:tcPr>
          <w:p w14:paraId="6522DC2B" w14:textId="4965220E" w:rsidR="003D0DBE" w:rsidRPr="00886D8E" w:rsidRDefault="003D0DBE">
            <w:pPr>
              <w:pStyle w:val="TableParagraph"/>
              <w:spacing w:before="132"/>
              <w:ind w:left="37"/>
              <w:rPr>
                <w:lang w:val="en-US"/>
              </w:rPr>
            </w:pPr>
            <w:proofErr w:type="spellStart"/>
            <w:r w:rsidRPr="00886D8E">
              <w:rPr>
                <w:spacing w:val="-4"/>
                <w:lang w:val="en-US"/>
              </w:rPr>
              <w:t>edad</w:t>
            </w:r>
            <w:proofErr w:type="spellEnd"/>
          </w:p>
        </w:tc>
        <w:tc>
          <w:tcPr>
            <w:tcW w:w="2231" w:type="pct"/>
          </w:tcPr>
          <w:p w14:paraId="57C7D1F0" w14:textId="0B085626" w:rsidR="003D0DBE" w:rsidRPr="00886D8E" w:rsidRDefault="003D0DBE" w:rsidP="003D0DBE">
            <w:pPr>
              <w:pStyle w:val="TableParagraph"/>
              <w:spacing w:line="257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1.1 How old are you </w:t>
            </w:r>
            <w:r w:rsidRPr="00886D8E">
              <w:rPr>
                <w:spacing w:val="-2"/>
                <w:lang w:val="en-US"/>
              </w:rPr>
              <w:t>currently?</w:t>
            </w:r>
          </w:p>
        </w:tc>
        <w:tc>
          <w:tcPr>
            <w:tcW w:w="1909" w:type="pct"/>
          </w:tcPr>
          <w:p w14:paraId="27CDBB08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3D0DBE" w:rsidRPr="00886D8E" w14:paraId="29B326C9" w14:textId="77777777" w:rsidTr="003D0DBE">
        <w:trPr>
          <w:trHeight w:val="556"/>
        </w:trPr>
        <w:tc>
          <w:tcPr>
            <w:tcW w:w="860" w:type="pct"/>
            <w:shd w:val="clear" w:color="auto" w:fill="F1F1F1"/>
          </w:tcPr>
          <w:p w14:paraId="2AE25FBF" w14:textId="77777777" w:rsidR="003D0DBE" w:rsidRPr="00886D8E" w:rsidRDefault="003D0DBE">
            <w:pPr>
              <w:pStyle w:val="TableParagraph"/>
              <w:spacing w:before="132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1_1a</w:t>
            </w:r>
          </w:p>
        </w:tc>
        <w:tc>
          <w:tcPr>
            <w:tcW w:w="2231" w:type="pct"/>
            <w:shd w:val="clear" w:color="auto" w:fill="F1F1F1"/>
          </w:tcPr>
          <w:p w14:paraId="4BB540C0" w14:textId="24D6C976" w:rsidR="003D0DBE" w:rsidRPr="00886D8E" w:rsidRDefault="003D0DBE" w:rsidP="003D0DBE">
            <w:pPr>
              <w:pStyle w:val="TableParagraph"/>
              <w:spacing w:line="257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1.2 What is your date</w:t>
            </w:r>
            <w:r w:rsidRPr="00886D8E">
              <w:rPr>
                <w:spacing w:val="-5"/>
                <w:lang w:val="en-US"/>
              </w:rPr>
              <w:t xml:space="preserve"> of </w:t>
            </w:r>
            <w:proofErr w:type="gramStart"/>
            <w:r w:rsidRPr="00886D8E">
              <w:rPr>
                <w:lang w:val="en-US"/>
              </w:rPr>
              <w:t>birth?,</w:t>
            </w:r>
            <w:proofErr w:type="gramEnd"/>
            <w:r w:rsidRPr="00886D8E">
              <w:rPr>
                <w:spacing w:val="-5"/>
                <w:lang w:val="en-US"/>
              </w:rPr>
              <w:t xml:space="preserve"> day</w:t>
            </w:r>
          </w:p>
        </w:tc>
        <w:tc>
          <w:tcPr>
            <w:tcW w:w="1909" w:type="pct"/>
            <w:shd w:val="clear" w:color="auto" w:fill="F1F1F1"/>
          </w:tcPr>
          <w:p w14:paraId="0381E82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3D0DBE" w:rsidRPr="00886D8E" w14:paraId="153D1F58" w14:textId="77777777" w:rsidTr="003D0DBE">
        <w:trPr>
          <w:trHeight w:val="556"/>
        </w:trPr>
        <w:tc>
          <w:tcPr>
            <w:tcW w:w="860" w:type="pct"/>
          </w:tcPr>
          <w:p w14:paraId="58E3BCF8" w14:textId="77777777" w:rsidR="003D0DBE" w:rsidRPr="00886D8E" w:rsidRDefault="003D0DBE">
            <w:pPr>
              <w:pStyle w:val="TableParagraph"/>
              <w:spacing w:before="132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1_1b</w:t>
            </w:r>
          </w:p>
        </w:tc>
        <w:tc>
          <w:tcPr>
            <w:tcW w:w="2231" w:type="pct"/>
          </w:tcPr>
          <w:p w14:paraId="55DD1F99" w14:textId="723ED885" w:rsidR="003D0DBE" w:rsidRPr="00886D8E" w:rsidRDefault="003D0DBE" w:rsidP="003D0DBE">
            <w:pPr>
              <w:pStyle w:val="TableParagraph"/>
              <w:spacing w:line="257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1.2 What is your date</w:t>
            </w:r>
            <w:r w:rsidRPr="00886D8E">
              <w:rPr>
                <w:spacing w:val="-5"/>
                <w:lang w:val="en-US"/>
              </w:rPr>
              <w:t xml:space="preserve"> of </w:t>
            </w:r>
            <w:proofErr w:type="gramStart"/>
            <w:r w:rsidRPr="00886D8E">
              <w:rPr>
                <w:lang w:val="en-US"/>
              </w:rPr>
              <w:t>birth?,</w:t>
            </w:r>
            <w:proofErr w:type="gramEnd"/>
            <w:r w:rsidRPr="00886D8E">
              <w:rPr>
                <w:spacing w:val="-5"/>
                <w:lang w:val="en-US"/>
              </w:rPr>
              <w:t xml:space="preserve"> month</w:t>
            </w:r>
          </w:p>
        </w:tc>
        <w:tc>
          <w:tcPr>
            <w:tcW w:w="1909" w:type="pct"/>
          </w:tcPr>
          <w:p w14:paraId="1F121F07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3D0DBE" w:rsidRPr="00886D8E" w14:paraId="13F7C50D" w14:textId="77777777" w:rsidTr="003D0DBE">
        <w:trPr>
          <w:trHeight w:val="555"/>
        </w:trPr>
        <w:tc>
          <w:tcPr>
            <w:tcW w:w="860" w:type="pct"/>
            <w:shd w:val="clear" w:color="auto" w:fill="F1F1F1"/>
          </w:tcPr>
          <w:p w14:paraId="64E8379A" w14:textId="77777777" w:rsidR="003D0DBE" w:rsidRPr="00886D8E" w:rsidRDefault="003D0DBE">
            <w:pPr>
              <w:pStyle w:val="TableParagraph"/>
              <w:spacing w:before="132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1_1c</w:t>
            </w:r>
          </w:p>
        </w:tc>
        <w:tc>
          <w:tcPr>
            <w:tcW w:w="2231" w:type="pct"/>
            <w:shd w:val="clear" w:color="auto" w:fill="F1F1F1"/>
          </w:tcPr>
          <w:p w14:paraId="0E743746" w14:textId="187D4209" w:rsidR="003D0DBE" w:rsidRPr="00886D8E" w:rsidRDefault="003D0DBE" w:rsidP="003D0DBE">
            <w:pPr>
              <w:pStyle w:val="TableParagraph"/>
              <w:spacing w:line="257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1.2 What is your date</w:t>
            </w:r>
            <w:r w:rsidRPr="00886D8E">
              <w:rPr>
                <w:spacing w:val="-5"/>
                <w:lang w:val="en-US"/>
              </w:rPr>
              <w:t xml:space="preserve"> of </w:t>
            </w:r>
            <w:proofErr w:type="gramStart"/>
            <w:r w:rsidRPr="00886D8E">
              <w:rPr>
                <w:lang w:val="en-US"/>
              </w:rPr>
              <w:t>birth?,</w:t>
            </w:r>
            <w:proofErr w:type="gramEnd"/>
            <w:r w:rsidRPr="00886D8E">
              <w:rPr>
                <w:spacing w:val="-5"/>
                <w:lang w:val="en-US"/>
              </w:rPr>
              <w:t xml:space="preserve"> year</w:t>
            </w:r>
          </w:p>
        </w:tc>
        <w:tc>
          <w:tcPr>
            <w:tcW w:w="1909" w:type="pct"/>
            <w:shd w:val="clear" w:color="auto" w:fill="F1F1F1"/>
          </w:tcPr>
          <w:p w14:paraId="1B793520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3D0DBE" w:rsidRPr="00886D8E" w14:paraId="31BD5EB4" w14:textId="77777777" w:rsidTr="003D0DBE">
        <w:trPr>
          <w:trHeight w:val="3437"/>
        </w:trPr>
        <w:tc>
          <w:tcPr>
            <w:tcW w:w="860" w:type="pct"/>
          </w:tcPr>
          <w:p w14:paraId="234F2E95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FBAE01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F32F97E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19A2047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0D524E7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BF574FB" w14:textId="77777777" w:rsidR="003D0DBE" w:rsidRPr="00886D8E" w:rsidRDefault="003D0DBE">
            <w:pPr>
              <w:pStyle w:val="TableParagraph"/>
              <w:spacing w:before="9"/>
              <w:rPr>
                <w:rFonts w:ascii="Times New Roman"/>
                <w:sz w:val="26"/>
                <w:lang w:val="en-US"/>
              </w:rPr>
            </w:pPr>
          </w:p>
          <w:p w14:paraId="02958A78" w14:textId="77777777" w:rsidR="003D0DBE" w:rsidRPr="00886D8E" w:rsidRDefault="003D0DBE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5"/>
                <w:lang w:val="en-US"/>
              </w:rPr>
              <w:t>vn8</w:t>
            </w:r>
          </w:p>
        </w:tc>
        <w:tc>
          <w:tcPr>
            <w:tcW w:w="2231" w:type="pct"/>
          </w:tcPr>
          <w:p w14:paraId="22CD3A8A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64B8598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A50DA4F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AD3C41E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9178E5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7BB5D9D" w14:textId="77777777" w:rsidR="003D0DBE" w:rsidRPr="00886D8E" w:rsidRDefault="003D0DBE">
            <w:pPr>
              <w:pStyle w:val="TableParagraph"/>
              <w:spacing w:before="9"/>
              <w:rPr>
                <w:rFonts w:ascii="Times New Roman"/>
                <w:sz w:val="26"/>
                <w:lang w:val="en-US"/>
              </w:rPr>
            </w:pPr>
          </w:p>
          <w:p w14:paraId="1A0345FA" w14:textId="77777777" w:rsidR="003D0DBE" w:rsidRPr="00886D8E" w:rsidRDefault="003D0DBE">
            <w:pPr>
              <w:pStyle w:val="TableParagraph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2. Who </w:t>
            </w:r>
            <w:proofErr w:type="gramStart"/>
            <w:r w:rsidRPr="00886D8E">
              <w:rPr>
                <w:lang w:val="en-US"/>
              </w:rPr>
              <w:t>is  the</w:t>
            </w:r>
            <w:proofErr w:type="gramEnd"/>
            <w:r w:rsidRPr="00886D8E">
              <w:rPr>
                <w:lang w:val="en-US"/>
              </w:rPr>
              <w:t xml:space="preserve">  head of the</w:t>
            </w:r>
            <w:r w:rsidRPr="00886D8E">
              <w:rPr>
                <w:spacing w:val="-2"/>
                <w:lang w:val="en-US"/>
              </w:rPr>
              <w:t xml:space="preserve"> household?</w:t>
            </w:r>
          </w:p>
        </w:tc>
        <w:tc>
          <w:tcPr>
            <w:tcW w:w="1909" w:type="pct"/>
          </w:tcPr>
          <w:p w14:paraId="0AA0378E" w14:textId="77777777" w:rsidR="003D0DBE" w:rsidRPr="00886D8E" w:rsidRDefault="003D0DBE">
            <w:pPr>
              <w:pStyle w:val="TableParagraph"/>
              <w:spacing w:line="249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 Husband or</w:t>
            </w:r>
            <w:r w:rsidRPr="00886D8E">
              <w:rPr>
                <w:spacing w:val="-2"/>
                <w:lang w:val="en-US"/>
              </w:rPr>
              <w:t xml:space="preserve"> partner</w:t>
            </w:r>
          </w:p>
          <w:p w14:paraId="3F7FEABF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= Yourself</w:t>
            </w:r>
            <w:r w:rsidRPr="00886D8E">
              <w:rPr>
                <w:spacing w:val="-2"/>
                <w:lang w:val="en-US"/>
              </w:rPr>
              <w:t xml:space="preserve"> </w:t>
            </w:r>
          </w:p>
          <w:p w14:paraId="295D8904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3= Child</w:t>
            </w:r>
            <w:r w:rsidRPr="00886D8E">
              <w:rPr>
                <w:spacing w:val="-5"/>
                <w:lang w:val="en-US"/>
              </w:rPr>
              <w:t xml:space="preserve"> </w:t>
            </w:r>
          </w:p>
          <w:p w14:paraId="045E19F3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4=</w:t>
            </w:r>
            <w:r w:rsidRPr="00886D8E">
              <w:rPr>
                <w:spacing w:val="-2"/>
                <w:lang w:val="en-US"/>
              </w:rPr>
              <w:t xml:space="preserve"> Father</w:t>
            </w:r>
          </w:p>
          <w:p w14:paraId="29163B4C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5=</w:t>
            </w:r>
            <w:r w:rsidRPr="00886D8E">
              <w:rPr>
                <w:spacing w:val="-2"/>
                <w:lang w:val="en-US"/>
              </w:rPr>
              <w:t xml:space="preserve"> Mother</w:t>
            </w:r>
          </w:p>
          <w:p w14:paraId="54ED990B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6= Brother</w:t>
            </w:r>
            <w:r w:rsidRPr="00886D8E">
              <w:rPr>
                <w:spacing w:val="-5"/>
                <w:lang w:val="en-US"/>
              </w:rPr>
              <w:t xml:space="preserve"> (a)</w:t>
            </w:r>
          </w:p>
          <w:p w14:paraId="3A150AF2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7= Brother-in-law</w:t>
            </w:r>
            <w:r w:rsidRPr="00886D8E">
              <w:rPr>
                <w:spacing w:val="-5"/>
                <w:lang w:val="en-US"/>
              </w:rPr>
              <w:t xml:space="preserve"> (a)</w:t>
            </w:r>
          </w:p>
          <w:p w14:paraId="5451B87C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8= Other</w:t>
            </w:r>
            <w:r w:rsidRPr="00886D8E">
              <w:rPr>
                <w:spacing w:val="-5"/>
                <w:lang w:val="en-US"/>
              </w:rPr>
              <w:t xml:space="preserve"> (a)</w:t>
            </w:r>
          </w:p>
          <w:p w14:paraId="758BF969" w14:textId="77777777" w:rsidR="003D0DBE" w:rsidRPr="00886D8E" w:rsidRDefault="003D0DBE">
            <w:pPr>
              <w:pStyle w:val="TableParagraph"/>
              <w:spacing w:before="20" w:line="256" w:lineRule="auto"/>
              <w:ind w:left="40" w:right="1780"/>
              <w:rPr>
                <w:spacing w:val="-2"/>
                <w:lang w:val="en-US"/>
              </w:rPr>
            </w:pPr>
            <w:r w:rsidRPr="00886D8E">
              <w:rPr>
                <w:lang w:val="en-US"/>
              </w:rPr>
              <w:t xml:space="preserve">9= No Relative </w:t>
            </w:r>
            <w:r w:rsidRPr="00886D8E">
              <w:rPr>
                <w:spacing w:val="-2"/>
                <w:lang w:val="en-US"/>
              </w:rPr>
              <w:t xml:space="preserve">10=Both </w:t>
            </w:r>
          </w:p>
          <w:p w14:paraId="5E1F4D54" w14:textId="06BC0156" w:rsidR="003D0DBE" w:rsidRPr="00886D8E" w:rsidRDefault="003D0DBE">
            <w:pPr>
              <w:pStyle w:val="TableParagraph"/>
              <w:spacing w:before="20" w:line="256" w:lineRule="auto"/>
              <w:ind w:left="40" w:right="1780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11</w:t>
            </w:r>
            <w:r w:rsidRPr="00886D8E">
              <w:rPr>
                <w:lang w:val="en-US"/>
              </w:rPr>
              <w:t xml:space="preserve"> = No One</w:t>
            </w:r>
          </w:p>
          <w:p w14:paraId="71E67903" w14:textId="77777777" w:rsidR="003D0DBE" w:rsidRPr="00886D8E" w:rsidRDefault="003D0DBE">
            <w:pPr>
              <w:pStyle w:val="TableParagraph"/>
              <w:spacing w:before="2" w:line="268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99= Don't</w:t>
            </w:r>
            <w:r w:rsidRPr="00886D8E">
              <w:rPr>
                <w:spacing w:val="-4"/>
                <w:lang w:val="en-US"/>
              </w:rPr>
              <w:t xml:space="preserve"> know</w:t>
            </w:r>
          </w:p>
        </w:tc>
      </w:tr>
    </w:tbl>
    <w:p w14:paraId="51BF073A" w14:textId="77777777" w:rsidR="00886D8E" w:rsidRDefault="00886D8E">
      <w:pPr>
        <w:spacing w:line="268" w:lineRule="exact"/>
        <w:rPr>
          <w:lang w:val="en-US"/>
        </w:rPr>
      </w:pPr>
    </w:p>
    <w:p w14:paraId="314A64FD" w14:textId="77777777" w:rsidR="003A735D" w:rsidRDefault="003A735D">
      <w:pPr>
        <w:spacing w:line="268" w:lineRule="exact"/>
        <w:rPr>
          <w:lang w:val="en-US"/>
        </w:rPr>
      </w:pPr>
    </w:p>
    <w:p w14:paraId="3D3F7B29" w14:textId="77777777" w:rsidR="003A735D" w:rsidRDefault="003A735D">
      <w:pPr>
        <w:spacing w:line="268" w:lineRule="exact"/>
        <w:rPr>
          <w:lang w:val="en-US"/>
        </w:rPr>
      </w:pPr>
    </w:p>
    <w:p w14:paraId="7B6A027A" w14:textId="77777777" w:rsidR="003A735D" w:rsidRDefault="003A735D">
      <w:pPr>
        <w:spacing w:line="268" w:lineRule="exact"/>
        <w:rPr>
          <w:lang w:val="en-US"/>
        </w:rPr>
      </w:pPr>
    </w:p>
    <w:p w14:paraId="3F4B9E3A" w14:textId="77777777" w:rsidR="003A735D" w:rsidRDefault="003A735D">
      <w:pPr>
        <w:spacing w:line="268" w:lineRule="exact"/>
        <w:rPr>
          <w:lang w:val="en-US"/>
        </w:rPr>
      </w:pPr>
    </w:p>
    <w:p w14:paraId="0B619962" w14:textId="77777777" w:rsidR="003A735D" w:rsidRDefault="003A735D">
      <w:pPr>
        <w:spacing w:line="268" w:lineRule="exact"/>
        <w:rPr>
          <w:lang w:val="en-US"/>
        </w:rPr>
      </w:pPr>
    </w:p>
    <w:p w14:paraId="285C53AC" w14:textId="77777777" w:rsidR="003A735D" w:rsidRDefault="003A735D">
      <w:pPr>
        <w:spacing w:line="268" w:lineRule="exact"/>
        <w:rPr>
          <w:lang w:val="en-US"/>
        </w:rPr>
      </w:pPr>
    </w:p>
    <w:p w14:paraId="7A18B328" w14:textId="77777777" w:rsidR="003A735D" w:rsidRDefault="003A735D">
      <w:pPr>
        <w:spacing w:line="268" w:lineRule="exact"/>
        <w:rPr>
          <w:lang w:val="en-US"/>
        </w:rPr>
      </w:pPr>
    </w:p>
    <w:p w14:paraId="6AC47E3B" w14:textId="77777777" w:rsidR="003A735D" w:rsidRDefault="003A735D">
      <w:pPr>
        <w:spacing w:line="268" w:lineRule="exact"/>
        <w:rPr>
          <w:lang w:val="en-US"/>
        </w:rPr>
      </w:pPr>
    </w:p>
    <w:p w14:paraId="12B95C87" w14:textId="77777777" w:rsidR="003A735D" w:rsidRDefault="003A735D">
      <w:pPr>
        <w:spacing w:line="268" w:lineRule="exact"/>
        <w:rPr>
          <w:lang w:val="en-US"/>
        </w:rPr>
      </w:pPr>
    </w:p>
    <w:tbl>
      <w:tblPr>
        <w:tblW w:w="5010" w:type="pct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16"/>
        <w:gridCol w:w="4480"/>
        <w:gridCol w:w="3857"/>
      </w:tblGrid>
      <w:tr w:rsidR="003D0DBE" w:rsidRPr="00886D8E" w14:paraId="19AD17F0" w14:textId="77777777" w:rsidTr="003A735D">
        <w:trPr>
          <w:trHeight w:val="267"/>
        </w:trPr>
        <w:tc>
          <w:tcPr>
            <w:tcW w:w="857" w:type="pct"/>
            <w:shd w:val="clear" w:color="auto" w:fill="BCD6ED"/>
          </w:tcPr>
          <w:p w14:paraId="1D91783F" w14:textId="1F8BC1A8" w:rsidR="003D0DBE" w:rsidRPr="00886D8E" w:rsidRDefault="00886D8E" w:rsidP="00886D8E">
            <w:pPr>
              <w:pStyle w:val="TableParagraph"/>
              <w:spacing w:line="248" w:lineRule="exact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V</w:t>
            </w:r>
            <w:r w:rsidR="003D0DBE" w:rsidRPr="00886D8E">
              <w:rPr>
                <w:b/>
                <w:spacing w:val="-2"/>
                <w:lang w:val="en-US"/>
              </w:rPr>
              <w:t>ariable</w:t>
            </w:r>
          </w:p>
        </w:tc>
        <w:tc>
          <w:tcPr>
            <w:tcW w:w="2230" w:type="pct"/>
            <w:gridSpan w:val="2"/>
            <w:shd w:val="clear" w:color="auto" w:fill="BCD6ED"/>
          </w:tcPr>
          <w:p w14:paraId="3849F7FD" w14:textId="77777777" w:rsidR="003D0DBE" w:rsidRPr="00886D8E" w:rsidRDefault="003D0DBE">
            <w:pPr>
              <w:pStyle w:val="TableParagraph"/>
              <w:spacing w:line="248" w:lineRule="exact"/>
              <w:ind w:left="39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Description</w:t>
            </w:r>
          </w:p>
        </w:tc>
        <w:tc>
          <w:tcPr>
            <w:tcW w:w="1913" w:type="pct"/>
            <w:shd w:val="clear" w:color="auto" w:fill="BCD6ED"/>
          </w:tcPr>
          <w:p w14:paraId="08BB6F65" w14:textId="77777777" w:rsidR="003D0DBE" w:rsidRPr="00886D8E" w:rsidRDefault="003D0DBE">
            <w:pPr>
              <w:pStyle w:val="TableParagraph"/>
              <w:spacing w:line="248" w:lineRule="exact"/>
              <w:ind w:left="40"/>
              <w:rPr>
                <w:b/>
                <w:lang w:val="en-US"/>
              </w:rPr>
            </w:pPr>
            <w:r w:rsidRPr="00886D8E">
              <w:rPr>
                <w:b/>
                <w:spacing w:val="-2"/>
                <w:lang w:val="en-US"/>
              </w:rPr>
              <w:t>Values</w:t>
            </w:r>
          </w:p>
        </w:tc>
      </w:tr>
      <w:tr w:rsidR="003D0DBE" w:rsidRPr="00886D8E" w14:paraId="6034A1A2" w14:textId="77777777" w:rsidTr="003A735D">
        <w:trPr>
          <w:trHeight w:val="3724"/>
        </w:trPr>
        <w:tc>
          <w:tcPr>
            <w:tcW w:w="857" w:type="pct"/>
          </w:tcPr>
          <w:p w14:paraId="1C029C8E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B3CBF9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48DD832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0ABCAAE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98B7138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5833C6C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6B1D53A" w14:textId="77777777" w:rsidR="003D0DBE" w:rsidRPr="00886D8E" w:rsidRDefault="003D0DBE">
            <w:pPr>
              <w:pStyle w:val="TableParagraph"/>
              <w:spacing w:before="3"/>
              <w:rPr>
                <w:rFonts w:ascii="Times New Roman"/>
                <w:sz w:val="17"/>
                <w:lang w:val="en-US"/>
              </w:rPr>
            </w:pPr>
          </w:p>
          <w:p w14:paraId="6F4DCB50" w14:textId="77777777" w:rsidR="003D0DBE" w:rsidRPr="00886D8E" w:rsidRDefault="003D0DBE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s5_n</w:t>
            </w:r>
          </w:p>
        </w:tc>
        <w:tc>
          <w:tcPr>
            <w:tcW w:w="2230" w:type="pct"/>
            <w:gridSpan w:val="2"/>
          </w:tcPr>
          <w:p w14:paraId="470BEEE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FD7F645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B0F885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DED3755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4070A2A7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C1CB45D" w14:textId="77777777" w:rsidR="003D0DBE" w:rsidRPr="00886D8E" w:rsidRDefault="003D0DBE">
            <w:pPr>
              <w:pStyle w:val="TableParagraph"/>
              <w:spacing w:before="164" w:line="256" w:lineRule="auto"/>
              <w:ind w:left="39" w:right="626"/>
              <w:jc w:val="both"/>
              <w:rPr>
                <w:lang w:val="en-US"/>
              </w:rPr>
            </w:pPr>
            <w:r w:rsidRPr="00886D8E">
              <w:rPr>
                <w:lang w:val="en-US"/>
              </w:rPr>
              <w:t xml:space="preserve">5.1 What was the last year of studies </w:t>
            </w:r>
            <w:proofErr w:type="gramStart"/>
            <w:r w:rsidRPr="00886D8E">
              <w:rPr>
                <w:lang w:val="en-US"/>
              </w:rPr>
              <w:t>you  completed</w:t>
            </w:r>
            <w:proofErr w:type="gramEnd"/>
            <w:r w:rsidRPr="00886D8E">
              <w:rPr>
                <w:lang w:val="en-US"/>
              </w:rPr>
              <w:t xml:space="preserve">?  </w:t>
            </w:r>
            <w:r w:rsidRPr="00886D8E">
              <w:rPr>
                <w:spacing w:val="-2"/>
                <w:lang w:val="en-US"/>
              </w:rPr>
              <w:t>(Level)</w:t>
            </w:r>
          </w:p>
        </w:tc>
        <w:tc>
          <w:tcPr>
            <w:tcW w:w="1913" w:type="pct"/>
          </w:tcPr>
          <w:p w14:paraId="34402981" w14:textId="77777777" w:rsidR="003D0DBE" w:rsidRPr="00886D8E" w:rsidRDefault="003D0DBE">
            <w:pPr>
              <w:pStyle w:val="TableParagraph"/>
              <w:spacing w:line="256" w:lineRule="auto"/>
              <w:ind w:left="40" w:right="1007"/>
              <w:rPr>
                <w:lang w:val="en-US"/>
              </w:rPr>
            </w:pPr>
            <w:r w:rsidRPr="00886D8E">
              <w:rPr>
                <w:lang w:val="en-US"/>
              </w:rPr>
              <w:t xml:space="preserve">0= Did not go </w:t>
            </w:r>
            <w:proofErr w:type="gramStart"/>
            <w:r w:rsidRPr="00886D8E">
              <w:rPr>
                <w:lang w:val="en-US"/>
              </w:rPr>
              <w:t>to  school</w:t>
            </w:r>
            <w:proofErr w:type="gramEnd"/>
            <w:r w:rsidRPr="00886D8E">
              <w:rPr>
                <w:lang w:val="en-US"/>
              </w:rPr>
              <w:t xml:space="preserve"> 1= Primary</w:t>
            </w:r>
          </w:p>
          <w:p w14:paraId="1C850BEA" w14:textId="77777777" w:rsidR="003D0DBE" w:rsidRPr="00886D8E" w:rsidRDefault="003D0DBE">
            <w:pPr>
              <w:pStyle w:val="TableParagraph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</w:t>
            </w:r>
            <w:proofErr w:type="gramStart"/>
            <w:r w:rsidRPr="00886D8E">
              <w:rPr>
                <w:lang w:val="en-US"/>
              </w:rPr>
              <w:t>=  Post</w:t>
            </w:r>
            <w:proofErr w:type="gramEnd"/>
            <w:r w:rsidRPr="00886D8E">
              <w:rPr>
                <w:lang w:val="en-US"/>
              </w:rPr>
              <w:t>-primary technician</w:t>
            </w:r>
          </w:p>
          <w:p w14:paraId="3726BF83" w14:textId="77777777" w:rsidR="003D0DBE" w:rsidRPr="00886D8E" w:rsidRDefault="003D0DBE">
            <w:pPr>
              <w:pStyle w:val="TableParagraph"/>
              <w:spacing w:before="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3=</w:t>
            </w:r>
            <w:r w:rsidRPr="00886D8E">
              <w:rPr>
                <w:spacing w:val="-2"/>
                <w:lang w:val="en-US"/>
              </w:rPr>
              <w:t xml:space="preserve"> Secondary</w:t>
            </w:r>
          </w:p>
          <w:p w14:paraId="648DE492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4</w:t>
            </w:r>
            <w:proofErr w:type="gramStart"/>
            <w:r w:rsidRPr="00886D8E">
              <w:rPr>
                <w:lang w:val="en-US"/>
              </w:rPr>
              <w:t>=  Post</w:t>
            </w:r>
            <w:proofErr w:type="gramEnd"/>
            <w:r w:rsidRPr="00886D8E">
              <w:rPr>
                <w:lang w:val="en-US"/>
              </w:rPr>
              <w:t>-secondary technician</w:t>
            </w:r>
          </w:p>
          <w:p w14:paraId="3286A907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5= Business career</w:t>
            </w:r>
            <w:r w:rsidRPr="00886D8E">
              <w:rPr>
                <w:spacing w:val="-2"/>
                <w:lang w:val="en-US"/>
              </w:rPr>
              <w:t xml:space="preserve"> </w:t>
            </w:r>
          </w:p>
          <w:p w14:paraId="730F5246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6</w:t>
            </w:r>
            <w:proofErr w:type="gramStart"/>
            <w:r w:rsidRPr="00886D8E">
              <w:rPr>
                <w:lang w:val="en-US"/>
              </w:rPr>
              <w:t xml:space="preserve">= </w:t>
            </w:r>
            <w:r w:rsidRPr="00886D8E">
              <w:rPr>
                <w:spacing w:val="-2"/>
                <w:lang w:val="en-US"/>
              </w:rPr>
              <w:t xml:space="preserve"> Technical</w:t>
            </w:r>
            <w:proofErr w:type="gramEnd"/>
            <w:r w:rsidRPr="00886D8E">
              <w:rPr>
                <w:lang w:val="en-US"/>
              </w:rPr>
              <w:t xml:space="preserve"> Cart</w:t>
            </w:r>
          </w:p>
          <w:p w14:paraId="2DD43460" w14:textId="77777777" w:rsidR="003D0DBE" w:rsidRPr="00886D8E" w:rsidRDefault="003D0DBE">
            <w:pPr>
              <w:pStyle w:val="TableParagraph"/>
              <w:spacing w:before="19" w:line="256" w:lineRule="auto"/>
              <w:ind w:left="40" w:right="517"/>
              <w:rPr>
                <w:lang w:val="en-US"/>
              </w:rPr>
            </w:pPr>
            <w:r w:rsidRPr="00886D8E">
              <w:rPr>
                <w:lang w:val="en-US"/>
              </w:rPr>
              <w:t xml:space="preserve">7= High school or </w:t>
            </w:r>
            <w:proofErr w:type="gramStart"/>
            <w:r w:rsidRPr="00886D8E">
              <w:rPr>
                <w:lang w:val="en-US"/>
              </w:rPr>
              <w:t>vocational  8</w:t>
            </w:r>
            <w:proofErr w:type="gramEnd"/>
            <w:r w:rsidRPr="00886D8E">
              <w:rPr>
                <w:lang w:val="en-US"/>
              </w:rPr>
              <w:t xml:space="preserve">= Post-vocational technician </w:t>
            </w:r>
          </w:p>
          <w:p w14:paraId="40EA24E9" w14:textId="77777777" w:rsidR="003D0DBE" w:rsidRPr="00886D8E" w:rsidRDefault="003D0DBE">
            <w:pPr>
              <w:pStyle w:val="TableParagraph"/>
              <w:spacing w:before="2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9=</w:t>
            </w:r>
            <w:r w:rsidRPr="00886D8E">
              <w:rPr>
                <w:spacing w:val="-2"/>
                <w:lang w:val="en-US"/>
              </w:rPr>
              <w:t xml:space="preserve"> Professional</w:t>
            </w:r>
          </w:p>
          <w:p w14:paraId="7196D6E8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0=</w:t>
            </w:r>
            <w:r w:rsidRPr="00886D8E">
              <w:rPr>
                <w:spacing w:val="-2"/>
                <w:lang w:val="en-US"/>
              </w:rPr>
              <w:t xml:space="preserve"> Postgraduate</w:t>
            </w:r>
          </w:p>
          <w:p w14:paraId="42BF816F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1=</w:t>
            </w:r>
            <w:r w:rsidRPr="00886D8E">
              <w:rPr>
                <w:spacing w:val="-2"/>
                <w:lang w:val="en-US"/>
              </w:rPr>
              <w:t xml:space="preserve"> Doctorate</w:t>
            </w:r>
          </w:p>
          <w:p w14:paraId="47D5629B" w14:textId="77777777" w:rsidR="003D0DBE" w:rsidRPr="00886D8E" w:rsidRDefault="003D0DBE">
            <w:pPr>
              <w:pStyle w:val="TableParagraph"/>
              <w:spacing w:before="19" w:line="259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2= Don't</w:t>
            </w:r>
            <w:r w:rsidRPr="00886D8E">
              <w:rPr>
                <w:spacing w:val="-4"/>
                <w:lang w:val="en-US"/>
              </w:rPr>
              <w:t xml:space="preserve"> know</w:t>
            </w:r>
          </w:p>
        </w:tc>
      </w:tr>
      <w:tr w:rsidR="003D0DBE" w:rsidRPr="00886D8E" w14:paraId="7872144F" w14:textId="77777777" w:rsidTr="003A735D">
        <w:trPr>
          <w:trHeight w:val="844"/>
        </w:trPr>
        <w:tc>
          <w:tcPr>
            <w:tcW w:w="857" w:type="pct"/>
            <w:shd w:val="clear" w:color="auto" w:fill="F1F1F1"/>
          </w:tcPr>
          <w:p w14:paraId="5E29AF13" w14:textId="77777777" w:rsidR="003D0DBE" w:rsidRPr="00886D8E" w:rsidRDefault="003D0DBE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002E42F9" w14:textId="77777777" w:rsidR="003D0DBE" w:rsidRPr="00886D8E" w:rsidRDefault="003D0DBE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s5_g</w:t>
            </w:r>
          </w:p>
        </w:tc>
        <w:tc>
          <w:tcPr>
            <w:tcW w:w="2230" w:type="pct"/>
            <w:gridSpan w:val="2"/>
            <w:shd w:val="clear" w:color="auto" w:fill="F1F1F1"/>
          </w:tcPr>
          <w:p w14:paraId="58CECC0E" w14:textId="077235B2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5.1 What was the last year of studies you </w:t>
            </w:r>
            <w:r w:rsidRPr="00886D8E">
              <w:rPr>
                <w:spacing w:val="-2"/>
                <w:lang w:val="en-US"/>
              </w:rPr>
              <w:t>completed?</w:t>
            </w:r>
          </w:p>
          <w:p w14:paraId="1077112D" w14:textId="77777777" w:rsidR="003D0DBE" w:rsidRPr="00886D8E" w:rsidRDefault="003D0DBE">
            <w:pPr>
              <w:pStyle w:val="TableParagraph"/>
              <w:spacing w:line="259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(Grade)</w:t>
            </w:r>
          </w:p>
        </w:tc>
        <w:tc>
          <w:tcPr>
            <w:tcW w:w="1913" w:type="pct"/>
            <w:shd w:val="clear" w:color="auto" w:fill="F1F1F1"/>
          </w:tcPr>
          <w:p w14:paraId="42DAA7E4" w14:textId="77777777" w:rsidR="003D0DBE" w:rsidRPr="00886D8E" w:rsidRDefault="003D0DBE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5967A6AD" w14:textId="77777777" w:rsidR="003D0DBE" w:rsidRPr="00886D8E" w:rsidRDefault="003D0DBE">
            <w:pPr>
              <w:pStyle w:val="TableParagraph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9= Don't</w:t>
            </w:r>
            <w:r w:rsidRPr="00886D8E">
              <w:rPr>
                <w:spacing w:val="-4"/>
                <w:lang w:val="en-US"/>
              </w:rPr>
              <w:t xml:space="preserve"> know</w:t>
            </w:r>
          </w:p>
        </w:tc>
      </w:tr>
      <w:tr w:rsidR="003D0DBE" w:rsidRPr="00886D8E" w14:paraId="75363D05" w14:textId="77777777" w:rsidTr="003A735D">
        <w:trPr>
          <w:trHeight w:val="4012"/>
        </w:trPr>
        <w:tc>
          <w:tcPr>
            <w:tcW w:w="857" w:type="pct"/>
          </w:tcPr>
          <w:p w14:paraId="7D39501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1AC18DEB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E6E4006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69ADCE1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E186E24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A464314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488349A" w14:textId="77777777" w:rsidR="003D0DBE" w:rsidRPr="00886D8E" w:rsidRDefault="003D0DBE">
            <w:pPr>
              <w:pStyle w:val="TableParagraph"/>
              <w:spacing w:before="9"/>
              <w:rPr>
                <w:rFonts w:ascii="Times New Roman"/>
                <w:sz w:val="29"/>
                <w:lang w:val="en-US"/>
              </w:rPr>
            </w:pPr>
          </w:p>
          <w:p w14:paraId="6856C5B8" w14:textId="77777777" w:rsidR="003D0DBE" w:rsidRPr="00886D8E" w:rsidRDefault="003D0DBE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vn9_n</w:t>
            </w:r>
          </w:p>
        </w:tc>
        <w:tc>
          <w:tcPr>
            <w:tcW w:w="2230" w:type="pct"/>
            <w:gridSpan w:val="2"/>
          </w:tcPr>
          <w:p w14:paraId="579FB8B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57D883D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BE06480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4A7C6242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0D25D10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4148F58C" w14:textId="77777777" w:rsidR="003D0DBE" w:rsidRPr="00886D8E" w:rsidRDefault="003D0DBE">
            <w:pPr>
              <w:pStyle w:val="TableParagraph"/>
              <w:spacing w:before="9"/>
              <w:rPr>
                <w:rFonts w:ascii="Times New Roman"/>
                <w:sz w:val="26"/>
                <w:lang w:val="en-US"/>
              </w:rPr>
            </w:pPr>
          </w:p>
          <w:p w14:paraId="2700C152" w14:textId="77777777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5.2 What was the last year of schooling </w:t>
            </w:r>
            <w:proofErr w:type="gramStart"/>
            <w:r w:rsidRPr="00886D8E">
              <w:rPr>
                <w:lang w:val="en-US"/>
              </w:rPr>
              <w:t>completed  by</w:t>
            </w:r>
            <w:proofErr w:type="gramEnd"/>
            <w:r w:rsidRPr="00886D8E">
              <w:rPr>
                <w:lang w:val="en-US"/>
              </w:rPr>
              <w:t xml:space="preserve"> the  head of your household/spouse/partner?</w:t>
            </w:r>
          </w:p>
        </w:tc>
        <w:tc>
          <w:tcPr>
            <w:tcW w:w="1913" w:type="pct"/>
          </w:tcPr>
          <w:p w14:paraId="630528E0" w14:textId="77777777" w:rsidR="003D0DBE" w:rsidRPr="00886D8E" w:rsidRDefault="003D0DBE">
            <w:pPr>
              <w:pStyle w:val="TableParagraph"/>
              <w:spacing w:line="249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 xml:space="preserve">0= Did not go </w:t>
            </w:r>
            <w:proofErr w:type="gramStart"/>
            <w:r w:rsidRPr="00886D8E">
              <w:rPr>
                <w:lang w:val="en-US"/>
              </w:rPr>
              <w:t xml:space="preserve">to </w:t>
            </w:r>
            <w:r w:rsidRPr="00886D8E">
              <w:rPr>
                <w:spacing w:val="-2"/>
                <w:lang w:val="en-US"/>
              </w:rPr>
              <w:t xml:space="preserve"> school</w:t>
            </w:r>
            <w:proofErr w:type="gramEnd"/>
          </w:p>
          <w:p w14:paraId="57FDFB28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8= Not</w:t>
            </w:r>
            <w:r w:rsidRPr="00886D8E">
              <w:rPr>
                <w:spacing w:val="-2"/>
                <w:lang w:val="en-US"/>
              </w:rPr>
              <w:t xml:space="preserve"> applicable</w:t>
            </w:r>
          </w:p>
          <w:p w14:paraId="459908F2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</w:t>
            </w:r>
            <w:r w:rsidRPr="00886D8E">
              <w:rPr>
                <w:spacing w:val="-2"/>
                <w:lang w:val="en-US"/>
              </w:rPr>
              <w:t xml:space="preserve"> Primary</w:t>
            </w:r>
          </w:p>
          <w:p w14:paraId="1AF8F678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</w:t>
            </w:r>
            <w:proofErr w:type="gramStart"/>
            <w:r w:rsidRPr="00886D8E">
              <w:rPr>
                <w:lang w:val="en-US"/>
              </w:rPr>
              <w:t>=  Post</w:t>
            </w:r>
            <w:proofErr w:type="gramEnd"/>
            <w:r w:rsidRPr="00886D8E">
              <w:rPr>
                <w:lang w:val="en-US"/>
              </w:rPr>
              <w:t>-primary technician</w:t>
            </w:r>
          </w:p>
          <w:p w14:paraId="5C14292B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3=</w:t>
            </w:r>
            <w:r w:rsidRPr="00886D8E">
              <w:rPr>
                <w:spacing w:val="-2"/>
                <w:lang w:val="en-US"/>
              </w:rPr>
              <w:t xml:space="preserve"> Secondary</w:t>
            </w:r>
          </w:p>
          <w:p w14:paraId="0C7C2CB8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4</w:t>
            </w:r>
            <w:proofErr w:type="gramStart"/>
            <w:r w:rsidRPr="00886D8E">
              <w:rPr>
                <w:lang w:val="en-US"/>
              </w:rPr>
              <w:t>=  Post</w:t>
            </w:r>
            <w:proofErr w:type="gramEnd"/>
            <w:r w:rsidRPr="00886D8E">
              <w:rPr>
                <w:lang w:val="en-US"/>
              </w:rPr>
              <w:t>-secondary technician</w:t>
            </w:r>
          </w:p>
          <w:p w14:paraId="12CC3702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5= Business career</w:t>
            </w:r>
            <w:r w:rsidRPr="00886D8E">
              <w:rPr>
                <w:spacing w:val="-2"/>
                <w:lang w:val="en-US"/>
              </w:rPr>
              <w:t xml:space="preserve"> </w:t>
            </w:r>
          </w:p>
          <w:p w14:paraId="3F6708FD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6</w:t>
            </w:r>
            <w:proofErr w:type="gramStart"/>
            <w:r w:rsidRPr="00886D8E">
              <w:rPr>
                <w:lang w:val="en-US"/>
              </w:rPr>
              <w:t xml:space="preserve">= </w:t>
            </w:r>
            <w:r w:rsidRPr="00886D8E">
              <w:rPr>
                <w:spacing w:val="-2"/>
                <w:lang w:val="en-US"/>
              </w:rPr>
              <w:t xml:space="preserve"> Technical</w:t>
            </w:r>
            <w:proofErr w:type="gramEnd"/>
            <w:r w:rsidRPr="00886D8E">
              <w:rPr>
                <w:lang w:val="en-US"/>
              </w:rPr>
              <w:t xml:space="preserve"> Cart</w:t>
            </w:r>
          </w:p>
          <w:p w14:paraId="6ED0B3C4" w14:textId="77777777" w:rsidR="003D0DBE" w:rsidRPr="00886D8E" w:rsidRDefault="003D0DBE">
            <w:pPr>
              <w:pStyle w:val="TableParagraph"/>
              <w:spacing w:before="20" w:line="256" w:lineRule="auto"/>
              <w:ind w:left="40" w:right="517"/>
              <w:rPr>
                <w:lang w:val="en-US"/>
              </w:rPr>
            </w:pPr>
            <w:r w:rsidRPr="00886D8E">
              <w:rPr>
                <w:lang w:val="en-US"/>
              </w:rPr>
              <w:t xml:space="preserve">7= High school or </w:t>
            </w:r>
            <w:proofErr w:type="gramStart"/>
            <w:r w:rsidRPr="00886D8E">
              <w:rPr>
                <w:lang w:val="en-US"/>
              </w:rPr>
              <w:t>vocational  8</w:t>
            </w:r>
            <w:proofErr w:type="gramEnd"/>
            <w:r w:rsidRPr="00886D8E">
              <w:rPr>
                <w:lang w:val="en-US"/>
              </w:rPr>
              <w:t xml:space="preserve">= Post-vocational technician </w:t>
            </w:r>
          </w:p>
          <w:p w14:paraId="578D4895" w14:textId="77777777" w:rsidR="003D0DBE" w:rsidRPr="00886D8E" w:rsidRDefault="003D0DBE">
            <w:pPr>
              <w:pStyle w:val="TableParagraph"/>
              <w:spacing w:before="1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9=</w:t>
            </w:r>
            <w:r w:rsidRPr="00886D8E">
              <w:rPr>
                <w:spacing w:val="-2"/>
                <w:lang w:val="en-US"/>
              </w:rPr>
              <w:t xml:space="preserve"> Professional</w:t>
            </w:r>
          </w:p>
          <w:p w14:paraId="622668FF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0=</w:t>
            </w:r>
            <w:r w:rsidRPr="00886D8E">
              <w:rPr>
                <w:spacing w:val="-2"/>
                <w:lang w:val="en-US"/>
              </w:rPr>
              <w:t xml:space="preserve"> Postgraduate</w:t>
            </w:r>
          </w:p>
          <w:p w14:paraId="7696FBEA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1=</w:t>
            </w:r>
            <w:r w:rsidRPr="00886D8E">
              <w:rPr>
                <w:spacing w:val="-2"/>
                <w:lang w:val="en-US"/>
              </w:rPr>
              <w:t xml:space="preserve"> Doctorate</w:t>
            </w:r>
          </w:p>
          <w:p w14:paraId="194B34D3" w14:textId="77777777" w:rsidR="003D0DBE" w:rsidRPr="00886D8E" w:rsidRDefault="003D0DBE">
            <w:pPr>
              <w:pStyle w:val="TableParagraph"/>
              <w:spacing w:before="20" w:line="267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2= Don't</w:t>
            </w:r>
            <w:r w:rsidRPr="00886D8E">
              <w:rPr>
                <w:spacing w:val="-4"/>
                <w:lang w:val="en-US"/>
              </w:rPr>
              <w:t xml:space="preserve"> know</w:t>
            </w:r>
          </w:p>
        </w:tc>
      </w:tr>
      <w:tr w:rsidR="003D0DBE" w:rsidRPr="00886D8E" w14:paraId="67069988" w14:textId="77777777" w:rsidTr="003A735D">
        <w:trPr>
          <w:trHeight w:val="1132"/>
        </w:trPr>
        <w:tc>
          <w:tcPr>
            <w:tcW w:w="857" w:type="pct"/>
            <w:shd w:val="clear" w:color="auto" w:fill="F1F1F1"/>
          </w:tcPr>
          <w:p w14:paraId="3CCFD5C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0C4877E1" w14:textId="77777777" w:rsidR="003D0DBE" w:rsidRPr="00886D8E" w:rsidRDefault="003D0DBE">
            <w:pPr>
              <w:pStyle w:val="TableParagraph"/>
              <w:spacing w:before="167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vn9_g</w:t>
            </w:r>
          </w:p>
        </w:tc>
        <w:tc>
          <w:tcPr>
            <w:tcW w:w="2230" w:type="pct"/>
            <w:gridSpan w:val="2"/>
            <w:shd w:val="clear" w:color="auto" w:fill="F1F1F1"/>
          </w:tcPr>
          <w:p w14:paraId="160577DB" w14:textId="77777777" w:rsidR="003D0DBE" w:rsidRPr="00886D8E" w:rsidRDefault="003D0DBE">
            <w:pPr>
              <w:pStyle w:val="TableParagraph"/>
              <w:spacing w:before="132"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5.2 What was the last year of schooling </w:t>
            </w:r>
            <w:proofErr w:type="gramStart"/>
            <w:r w:rsidRPr="00886D8E">
              <w:rPr>
                <w:lang w:val="en-US"/>
              </w:rPr>
              <w:t>completed  by</w:t>
            </w:r>
            <w:proofErr w:type="gramEnd"/>
            <w:r w:rsidRPr="00886D8E">
              <w:rPr>
                <w:lang w:val="en-US"/>
              </w:rPr>
              <w:t xml:space="preserve"> the  head of your household/spouse/partner?</w:t>
            </w:r>
          </w:p>
        </w:tc>
        <w:tc>
          <w:tcPr>
            <w:tcW w:w="1913" w:type="pct"/>
            <w:shd w:val="clear" w:color="auto" w:fill="F1F1F1"/>
          </w:tcPr>
          <w:p w14:paraId="6AD3BCE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802305F" w14:textId="77777777" w:rsidR="003D0DBE" w:rsidRPr="00886D8E" w:rsidRDefault="003D0DBE">
            <w:pPr>
              <w:pStyle w:val="TableParagraph"/>
              <w:spacing w:before="167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9= Don't</w:t>
            </w:r>
            <w:r w:rsidRPr="00886D8E">
              <w:rPr>
                <w:spacing w:val="-4"/>
                <w:lang w:val="en-US"/>
              </w:rPr>
              <w:t xml:space="preserve"> know</w:t>
            </w:r>
          </w:p>
        </w:tc>
      </w:tr>
      <w:tr w:rsidR="003D0DBE" w:rsidRPr="00886D8E" w14:paraId="462AEFF2" w14:textId="77777777" w:rsidTr="003D0DBE">
        <w:trPr>
          <w:trHeight w:val="1132"/>
        </w:trPr>
        <w:tc>
          <w:tcPr>
            <w:tcW w:w="865" w:type="pct"/>
            <w:gridSpan w:val="2"/>
            <w:shd w:val="clear" w:color="auto" w:fill="F1F1F1"/>
          </w:tcPr>
          <w:p w14:paraId="368F29AF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2D3EF3EB" w14:textId="77777777" w:rsidR="003D0DBE" w:rsidRPr="00886D8E" w:rsidRDefault="003D0DBE">
            <w:pPr>
              <w:pStyle w:val="TableParagraph"/>
              <w:spacing w:before="168"/>
              <w:ind w:left="37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vn11</w:t>
            </w:r>
          </w:p>
        </w:tc>
        <w:tc>
          <w:tcPr>
            <w:tcW w:w="2222" w:type="pct"/>
            <w:shd w:val="clear" w:color="auto" w:fill="F1F1F1"/>
          </w:tcPr>
          <w:p w14:paraId="492A18C0" w14:textId="77777777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7. How many full bathrooms with shower and W.C.  (excused) there is for the exclusive use of the members of</w:t>
            </w:r>
          </w:p>
          <w:p w14:paraId="6F046154" w14:textId="77777777" w:rsidR="003D0DBE" w:rsidRPr="00886D8E" w:rsidRDefault="003D0DBE">
            <w:pPr>
              <w:pStyle w:val="TableParagraph"/>
              <w:spacing w:line="259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your</w:t>
            </w:r>
            <w:r w:rsidRPr="00886D8E">
              <w:rPr>
                <w:spacing w:val="-2"/>
                <w:lang w:val="en-US"/>
              </w:rPr>
              <w:t xml:space="preserve"> home?</w:t>
            </w:r>
          </w:p>
        </w:tc>
        <w:tc>
          <w:tcPr>
            <w:tcW w:w="1913" w:type="pct"/>
            <w:shd w:val="clear" w:color="auto" w:fill="F1F1F1"/>
          </w:tcPr>
          <w:p w14:paraId="1616BCB8" w14:textId="77777777" w:rsidR="003D0DBE" w:rsidRPr="00886D8E" w:rsidRDefault="003D0DBE">
            <w:pPr>
              <w:pStyle w:val="TableParagraph"/>
              <w:spacing w:before="132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0=</w:t>
            </w:r>
            <w:r w:rsidRPr="00886D8E">
              <w:rPr>
                <w:spacing w:val="-2"/>
                <w:lang w:val="en-US"/>
              </w:rPr>
              <w:t xml:space="preserve"> None</w:t>
            </w:r>
          </w:p>
          <w:p w14:paraId="01529339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</w:t>
            </w:r>
            <w:r w:rsidRPr="00886D8E">
              <w:rPr>
                <w:spacing w:val="-5"/>
                <w:lang w:val="en-US"/>
              </w:rPr>
              <w:t xml:space="preserve"> One</w:t>
            </w:r>
          </w:p>
          <w:p w14:paraId="57E6A3E8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= Two or</w:t>
            </w:r>
            <w:r w:rsidRPr="00886D8E">
              <w:rPr>
                <w:spacing w:val="-5"/>
                <w:lang w:val="en-US"/>
              </w:rPr>
              <w:t xml:space="preserve"> more</w:t>
            </w:r>
          </w:p>
        </w:tc>
      </w:tr>
      <w:tr w:rsidR="003D0DBE" w:rsidRPr="00886D8E" w14:paraId="7E9B6EAB" w14:textId="77777777" w:rsidTr="00886D8E">
        <w:trPr>
          <w:trHeight w:val="20"/>
        </w:trPr>
        <w:tc>
          <w:tcPr>
            <w:tcW w:w="865" w:type="pct"/>
            <w:gridSpan w:val="2"/>
          </w:tcPr>
          <w:p w14:paraId="7843F519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21EA648" w14:textId="77777777" w:rsidR="003D0DBE" w:rsidRPr="00886D8E" w:rsidRDefault="003D0DBE">
            <w:pPr>
              <w:pStyle w:val="TableParagraph"/>
              <w:spacing w:before="167"/>
              <w:ind w:left="37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vn15</w:t>
            </w:r>
          </w:p>
        </w:tc>
        <w:tc>
          <w:tcPr>
            <w:tcW w:w="2222" w:type="pct"/>
          </w:tcPr>
          <w:p w14:paraId="610DC3EC" w14:textId="77777777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8.How many cars or vans do you have in your home, including enclosed vans, or </w:t>
            </w:r>
          </w:p>
          <w:p w14:paraId="682213AB" w14:textId="77777777" w:rsidR="003D0DBE" w:rsidRPr="00886D8E" w:rsidRDefault="003D0DBE">
            <w:pPr>
              <w:pStyle w:val="TableParagraph"/>
              <w:spacing w:line="259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with cabin or</w:t>
            </w:r>
            <w:r w:rsidRPr="00886D8E">
              <w:rPr>
                <w:spacing w:val="-4"/>
                <w:lang w:val="en-US"/>
              </w:rPr>
              <w:t xml:space="preserve"> box?</w:t>
            </w:r>
          </w:p>
        </w:tc>
        <w:tc>
          <w:tcPr>
            <w:tcW w:w="1913" w:type="pct"/>
          </w:tcPr>
          <w:p w14:paraId="7E596647" w14:textId="77777777" w:rsidR="003D0DBE" w:rsidRPr="00886D8E" w:rsidRDefault="003D0DBE">
            <w:pPr>
              <w:pStyle w:val="TableParagraph"/>
              <w:spacing w:before="132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0=</w:t>
            </w:r>
            <w:r w:rsidRPr="00886D8E">
              <w:rPr>
                <w:spacing w:val="-2"/>
                <w:lang w:val="en-US"/>
              </w:rPr>
              <w:t xml:space="preserve"> None</w:t>
            </w:r>
          </w:p>
          <w:p w14:paraId="46B5A5DB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</w:t>
            </w:r>
            <w:r w:rsidRPr="00886D8E">
              <w:rPr>
                <w:spacing w:val="-5"/>
                <w:lang w:val="en-US"/>
              </w:rPr>
              <w:t xml:space="preserve"> One</w:t>
            </w:r>
          </w:p>
          <w:p w14:paraId="41A8AA56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= Two or</w:t>
            </w:r>
            <w:r w:rsidRPr="00886D8E">
              <w:rPr>
                <w:spacing w:val="-5"/>
                <w:lang w:val="en-US"/>
              </w:rPr>
              <w:t xml:space="preserve"> more</w:t>
            </w:r>
          </w:p>
        </w:tc>
      </w:tr>
      <w:tr w:rsidR="003D0DBE" w:rsidRPr="00886D8E" w14:paraId="1144D017" w14:textId="77777777" w:rsidTr="00886D8E">
        <w:trPr>
          <w:trHeight w:val="20"/>
        </w:trPr>
        <w:tc>
          <w:tcPr>
            <w:tcW w:w="865" w:type="pct"/>
            <w:gridSpan w:val="2"/>
            <w:shd w:val="clear" w:color="auto" w:fill="F1F1F1"/>
          </w:tcPr>
          <w:p w14:paraId="2BF196A0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E2C3F61" w14:textId="0B8E5E40" w:rsidR="003D0DBE" w:rsidRPr="00886D8E" w:rsidRDefault="001A0F6A">
            <w:pPr>
              <w:pStyle w:val="TableParagraph"/>
              <w:spacing w:before="168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</w:t>
            </w:r>
            <w:r>
              <w:rPr>
                <w:spacing w:val="-2"/>
                <w:lang w:val="en-US"/>
              </w:rPr>
              <w:t>7</w:t>
            </w:r>
          </w:p>
        </w:tc>
        <w:tc>
          <w:tcPr>
            <w:tcW w:w="2222" w:type="pct"/>
            <w:shd w:val="clear" w:color="auto" w:fill="F1F1F1"/>
          </w:tcPr>
          <w:p w14:paraId="38FF0A48" w14:textId="3215DC66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9. Without </w:t>
            </w:r>
            <w:proofErr w:type="gramStart"/>
            <w:r w:rsidRPr="00886D8E">
              <w:rPr>
                <w:lang w:val="en-US"/>
              </w:rPr>
              <w:t>taking into account</w:t>
            </w:r>
            <w:proofErr w:type="gramEnd"/>
            <w:r w:rsidRPr="00886D8E">
              <w:rPr>
                <w:lang w:val="en-US"/>
              </w:rPr>
              <w:t xml:space="preserve"> the mobile connection you may </w:t>
            </w:r>
            <w:r w:rsidR="00886D8E" w:rsidRPr="00886D8E">
              <w:rPr>
                <w:lang w:val="en-US"/>
              </w:rPr>
              <w:t>have from</w:t>
            </w:r>
            <w:r w:rsidRPr="00886D8E">
              <w:rPr>
                <w:lang w:val="en-US"/>
              </w:rPr>
              <w:t xml:space="preserve"> a cell phone, does this home have</w:t>
            </w:r>
          </w:p>
          <w:p w14:paraId="2B3A41CD" w14:textId="77777777" w:rsidR="003D0DBE" w:rsidRPr="00886D8E" w:rsidRDefault="003D0DBE">
            <w:pPr>
              <w:pStyle w:val="TableParagraph"/>
              <w:spacing w:line="259" w:lineRule="exact"/>
              <w:ind w:left="39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Internet?</w:t>
            </w:r>
          </w:p>
        </w:tc>
        <w:tc>
          <w:tcPr>
            <w:tcW w:w="1913" w:type="pct"/>
            <w:shd w:val="clear" w:color="auto" w:fill="F1F1F1"/>
          </w:tcPr>
          <w:p w14:paraId="74FB208C" w14:textId="77777777" w:rsidR="003D0DBE" w:rsidRPr="00886D8E" w:rsidRDefault="003D0DBE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611C9B36" w14:textId="77777777" w:rsidR="003D0DBE" w:rsidRPr="00886D8E" w:rsidRDefault="003D0DBE">
            <w:pPr>
              <w:pStyle w:val="TableParagraph"/>
              <w:spacing w:before="1"/>
              <w:ind w:left="40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1=Yes</w:t>
            </w:r>
          </w:p>
          <w:p w14:paraId="217B464E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spacing w:val="-4"/>
                <w:lang w:val="en-US"/>
              </w:rPr>
              <w:t>2=No</w:t>
            </w:r>
          </w:p>
        </w:tc>
      </w:tr>
    </w:tbl>
    <w:p w14:paraId="61CE2F8C" w14:textId="77777777" w:rsidR="003A735D" w:rsidRDefault="003A735D"/>
    <w:tbl>
      <w:tblPr>
        <w:tblW w:w="5010" w:type="pct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4480"/>
        <w:gridCol w:w="3857"/>
      </w:tblGrid>
      <w:tr w:rsidR="003A735D" w:rsidRPr="00886D8E" w14:paraId="01AC1D2D" w14:textId="77777777" w:rsidTr="003A735D">
        <w:trPr>
          <w:trHeight w:val="20"/>
        </w:trPr>
        <w:tc>
          <w:tcPr>
            <w:tcW w:w="865" w:type="pct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  <w:shd w:val="clear" w:color="auto" w:fill="BCD6ED"/>
          </w:tcPr>
          <w:p w14:paraId="64AF3564" w14:textId="77777777" w:rsidR="003A735D" w:rsidRPr="003A735D" w:rsidRDefault="003A735D" w:rsidP="003A73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A735D">
              <w:rPr>
                <w:rFonts w:asciiTheme="minorHAnsi" w:hAnsiTheme="minorHAnsi" w:cstheme="minorHAnsi"/>
                <w:b/>
                <w:bCs/>
                <w:lang w:val="en-US"/>
              </w:rPr>
              <w:t>Variable</w:t>
            </w:r>
          </w:p>
        </w:tc>
        <w:tc>
          <w:tcPr>
            <w:tcW w:w="2222" w:type="pct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  <w:shd w:val="clear" w:color="auto" w:fill="BCD6ED"/>
          </w:tcPr>
          <w:p w14:paraId="30A02481" w14:textId="77777777" w:rsidR="003A735D" w:rsidRPr="003A735D" w:rsidRDefault="003A735D" w:rsidP="003A735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A735D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913" w:type="pct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  <w:shd w:val="clear" w:color="auto" w:fill="BCD6ED"/>
          </w:tcPr>
          <w:p w14:paraId="0AA54747" w14:textId="77777777" w:rsidR="003A735D" w:rsidRPr="003A735D" w:rsidRDefault="003A735D" w:rsidP="003A735D">
            <w:pPr>
              <w:pStyle w:val="TableParagraph"/>
              <w:spacing w:line="249" w:lineRule="exact"/>
              <w:ind w:left="4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A735D">
              <w:rPr>
                <w:rFonts w:asciiTheme="minorHAnsi" w:hAnsiTheme="minorHAnsi" w:cstheme="minorHAnsi"/>
                <w:b/>
                <w:bCs/>
                <w:lang w:val="en-US"/>
              </w:rPr>
              <w:t>Values</w:t>
            </w:r>
          </w:p>
        </w:tc>
      </w:tr>
      <w:tr w:rsidR="003D0DBE" w:rsidRPr="00886D8E" w14:paraId="487B4C7A" w14:textId="77777777" w:rsidTr="00886D8E">
        <w:trPr>
          <w:trHeight w:val="20"/>
        </w:trPr>
        <w:tc>
          <w:tcPr>
            <w:tcW w:w="865" w:type="pct"/>
          </w:tcPr>
          <w:p w14:paraId="17EFCD36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65A055B3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5304A000" w14:textId="77777777" w:rsidR="003D0DBE" w:rsidRPr="00886D8E" w:rsidRDefault="003D0DBE">
            <w:pPr>
              <w:pStyle w:val="TableParagraph"/>
              <w:spacing w:before="1"/>
              <w:rPr>
                <w:rFonts w:ascii="Times New Roman"/>
                <w:sz w:val="30"/>
                <w:lang w:val="en-US"/>
              </w:rPr>
            </w:pPr>
          </w:p>
          <w:p w14:paraId="737AF005" w14:textId="548EE24E" w:rsidR="003D0DBE" w:rsidRPr="00886D8E" w:rsidRDefault="001A0F6A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8</w:t>
            </w:r>
          </w:p>
        </w:tc>
        <w:tc>
          <w:tcPr>
            <w:tcW w:w="2222" w:type="pct"/>
          </w:tcPr>
          <w:p w14:paraId="778F3669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4C275660" w14:textId="252E0B9B" w:rsidR="003D0DBE" w:rsidRPr="00886D8E" w:rsidRDefault="003D0DBE">
            <w:pPr>
              <w:pStyle w:val="TableParagraph"/>
              <w:spacing w:before="167"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10. O</w:t>
            </w:r>
            <w:r w:rsidR="00886D8E">
              <w:rPr>
                <w:lang w:val="en-US"/>
              </w:rPr>
              <w:t>F</w:t>
            </w:r>
            <w:r w:rsidRPr="00886D8E">
              <w:rPr>
                <w:lang w:val="en-US"/>
              </w:rPr>
              <w:t xml:space="preserve"> all persons </w:t>
            </w:r>
            <w:r w:rsidR="00886D8E" w:rsidRPr="00886D8E">
              <w:rPr>
                <w:lang w:val="en-US"/>
              </w:rPr>
              <w:t>aged 14</w:t>
            </w:r>
            <w:r w:rsidRPr="00886D8E">
              <w:rPr>
                <w:lang w:val="en-US"/>
              </w:rPr>
              <w:t xml:space="preserve"> years or over living in the household,</w:t>
            </w:r>
          </w:p>
          <w:p w14:paraId="1C298103" w14:textId="77777777" w:rsidR="003D0DBE" w:rsidRPr="00886D8E" w:rsidRDefault="003D0DBE">
            <w:pPr>
              <w:pStyle w:val="TableParagraph"/>
              <w:spacing w:before="2" w:line="256" w:lineRule="auto"/>
              <w:ind w:left="39" w:right="141"/>
              <w:rPr>
                <w:lang w:val="en-US"/>
              </w:rPr>
            </w:pPr>
            <w:r w:rsidRPr="00886D8E">
              <w:rPr>
                <w:lang w:val="en-US"/>
              </w:rPr>
              <w:t xml:space="preserve">How many worked in the last </w:t>
            </w:r>
            <w:r w:rsidRPr="00886D8E">
              <w:rPr>
                <w:spacing w:val="-4"/>
                <w:lang w:val="en-US"/>
              </w:rPr>
              <w:t>month?</w:t>
            </w:r>
          </w:p>
        </w:tc>
        <w:tc>
          <w:tcPr>
            <w:tcW w:w="1913" w:type="pct"/>
          </w:tcPr>
          <w:p w14:paraId="7F470549" w14:textId="77777777" w:rsidR="003D0DBE" w:rsidRPr="00886D8E" w:rsidRDefault="003D0DBE">
            <w:pPr>
              <w:pStyle w:val="TableParagraph"/>
              <w:spacing w:line="249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0=</w:t>
            </w:r>
            <w:r w:rsidRPr="00886D8E">
              <w:rPr>
                <w:spacing w:val="-2"/>
                <w:lang w:val="en-US"/>
              </w:rPr>
              <w:t xml:space="preserve"> None</w:t>
            </w:r>
          </w:p>
          <w:p w14:paraId="62A2C05F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</w:t>
            </w:r>
            <w:r w:rsidRPr="00886D8E">
              <w:rPr>
                <w:spacing w:val="-5"/>
                <w:lang w:val="en-US"/>
              </w:rPr>
              <w:t xml:space="preserve"> One</w:t>
            </w:r>
          </w:p>
          <w:p w14:paraId="18BAEA49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=</w:t>
            </w:r>
            <w:r w:rsidRPr="00886D8E">
              <w:rPr>
                <w:spacing w:val="-5"/>
                <w:lang w:val="en-US"/>
              </w:rPr>
              <w:t xml:space="preserve"> Two</w:t>
            </w:r>
          </w:p>
          <w:p w14:paraId="55BAA9F7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3=</w:t>
            </w:r>
            <w:r w:rsidRPr="00886D8E">
              <w:rPr>
                <w:spacing w:val="-4"/>
                <w:lang w:val="en-US"/>
              </w:rPr>
              <w:t xml:space="preserve"> Three</w:t>
            </w:r>
          </w:p>
          <w:p w14:paraId="7E7A2A3F" w14:textId="77777777" w:rsidR="003A735D" w:rsidRDefault="003D0DBE">
            <w:pPr>
              <w:pStyle w:val="TableParagraph"/>
              <w:spacing w:before="20" w:line="256" w:lineRule="auto"/>
              <w:ind w:left="40" w:right="1558"/>
              <w:rPr>
                <w:lang w:val="en-US"/>
              </w:rPr>
            </w:pPr>
            <w:r w:rsidRPr="00886D8E">
              <w:rPr>
                <w:lang w:val="en-US"/>
              </w:rPr>
              <w:t xml:space="preserve">4= Four or more </w:t>
            </w:r>
          </w:p>
          <w:p w14:paraId="75175274" w14:textId="4E21B719" w:rsidR="003D0DBE" w:rsidRPr="00886D8E" w:rsidRDefault="003D0DBE">
            <w:pPr>
              <w:pStyle w:val="TableParagraph"/>
              <w:spacing w:before="20" w:line="256" w:lineRule="auto"/>
              <w:ind w:left="40" w:right="1558"/>
              <w:rPr>
                <w:lang w:val="en-US"/>
              </w:rPr>
            </w:pPr>
            <w:r w:rsidRPr="00886D8E">
              <w:rPr>
                <w:lang w:val="en-US"/>
              </w:rPr>
              <w:t>5= Pensioner</w:t>
            </w:r>
          </w:p>
          <w:p w14:paraId="1AC3114C" w14:textId="77777777" w:rsidR="003D0DBE" w:rsidRPr="00886D8E" w:rsidRDefault="003D0DBE">
            <w:pPr>
              <w:pStyle w:val="TableParagraph"/>
              <w:spacing w:before="1" w:line="267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6= Other</w:t>
            </w:r>
            <w:r w:rsidRPr="00886D8E">
              <w:rPr>
                <w:spacing w:val="-2"/>
                <w:lang w:val="en-US"/>
              </w:rPr>
              <w:t xml:space="preserve"> (please specify)</w:t>
            </w:r>
          </w:p>
        </w:tc>
      </w:tr>
      <w:tr w:rsidR="003D0DBE" w:rsidRPr="00886D8E" w14:paraId="27539712" w14:textId="77777777" w:rsidTr="00886D8E">
        <w:trPr>
          <w:trHeight w:val="20"/>
        </w:trPr>
        <w:tc>
          <w:tcPr>
            <w:tcW w:w="865" w:type="pct"/>
            <w:shd w:val="clear" w:color="auto" w:fill="F1F1F1"/>
          </w:tcPr>
          <w:p w14:paraId="3D31C32E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391993E7" w14:textId="77777777" w:rsidR="003D0DBE" w:rsidRPr="00886D8E" w:rsidRDefault="003D0DBE">
            <w:pPr>
              <w:pStyle w:val="TableParagraph"/>
              <w:spacing w:before="167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8_es</w:t>
            </w:r>
          </w:p>
        </w:tc>
        <w:tc>
          <w:tcPr>
            <w:tcW w:w="2222" w:type="pct"/>
            <w:shd w:val="clear" w:color="auto" w:fill="F1F1F1"/>
          </w:tcPr>
          <w:p w14:paraId="3DEB3499" w14:textId="2404589D" w:rsidR="003D0DBE" w:rsidRPr="00886D8E" w:rsidRDefault="003D0DBE">
            <w:pPr>
              <w:pStyle w:val="TableParagraph"/>
              <w:spacing w:line="256" w:lineRule="auto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 xml:space="preserve">10. </w:t>
            </w:r>
            <w:r w:rsidR="00886D8E" w:rsidRPr="00886D8E">
              <w:rPr>
                <w:lang w:val="en-US"/>
              </w:rPr>
              <w:t>Of all</w:t>
            </w:r>
            <w:r w:rsidRPr="00886D8E">
              <w:rPr>
                <w:lang w:val="en-US"/>
              </w:rPr>
              <w:t xml:space="preserve"> persons </w:t>
            </w:r>
            <w:r w:rsidR="00886D8E" w:rsidRPr="00886D8E">
              <w:rPr>
                <w:lang w:val="en-US"/>
              </w:rPr>
              <w:t>aged 14</w:t>
            </w:r>
            <w:r w:rsidRPr="00886D8E">
              <w:rPr>
                <w:lang w:val="en-US"/>
              </w:rPr>
              <w:t xml:space="preserve"> years or over living in the household,</w:t>
            </w:r>
          </w:p>
          <w:p w14:paraId="034DAF9F" w14:textId="77777777" w:rsidR="003D0DBE" w:rsidRPr="00886D8E" w:rsidRDefault="003D0DBE">
            <w:pPr>
              <w:pStyle w:val="TableParagraph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How many worked on the</w:t>
            </w:r>
            <w:r w:rsidRPr="00886D8E">
              <w:rPr>
                <w:spacing w:val="-2"/>
                <w:lang w:val="en-US"/>
              </w:rPr>
              <w:t xml:space="preserve"> last</w:t>
            </w:r>
          </w:p>
          <w:p w14:paraId="565718AA" w14:textId="3FB7BD48" w:rsidR="003D0DBE" w:rsidRPr="00886D8E" w:rsidRDefault="00886D8E">
            <w:pPr>
              <w:pStyle w:val="TableParagraph"/>
              <w:spacing w:before="9" w:line="259" w:lineRule="exact"/>
              <w:ind w:left="39"/>
              <w:rPr>
                <w:lang w:val="en-US"/>
              </w:rPr>
            </w:pPr>
            <w:r w:rsidRPr="00886D8E">
              <w:rPr>
                <w:lang w:val="en-US"/>
              </w:rPr>
              <w:t>month?</w:t>
            </w:r>
            <w:r w:rsidR="003D0DBE" w:rsidRPr="00886D8E">
              <w:rPr>
                <w:lang w:val="en-US"/>
              </w:rPr>
              <w:t xml:space="preserve"> Other</w:t>
            </w:r>
            <w:r w:rsidR="003D0DBE" w:rsidRPr="00886D8E">
              <w:rPr>
                <w:spacing w:val="-2"/>
                <w:lang w:val="en-US"/>
              </w:rPr>
              <w:t xml:space="preserve"> (please specify)</w:t>
            </w:r>
          </w:p>
        </w:tc>
        <w:tc>
          <w:tcPr>
            <w:tcW w:w="1913" w:type="pct"/>
            <w:shd w:val="clear" w:color="auto" w:fill="F1F1F1"/>
          </w:tcPr>
          <w:p w14:paraId="665A0A8C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3D0DBE" w:rsidRPr="00886D8E" w14:paraId="6ABBFA00" w14:textId="77777777" w:rsidTr="00886D8E">
        <w:trPr>
          <w:trHeight w:val="20"/>
        </w:trPr>
        <w:tc>
          <w:tcPr>
            <w:tcW w:w="865" w:type="pct"/>
          </w:tcPr>
          <w:p w14:paraId="4CD74AD4" w14:textId="77777777" w:rsidR="003D0DBE" w:rsidRPr="00886D8E" w:rsidRDefault="003D0DBE">
            <w:pPr>
              <w:pStyle w:val="TableParagraph"/>
              <w:rPr>
                <w:rFonts w:ascii="Times New Roman"/>
                <w:lang w:val="en-US"/>
              </w:rPr>
            </w:pPr>
          </w:p>
          <w:p w14:paraId="7A5E972E" w14:textId="77777777" w:rsidR="003D0DBE" w:rsidRPr="00886D8E" w:rsidRDefault="003D0DBE">
            <w:pPr>
              <w:pStyle w:val="TableParagraph"/>
              <w:spacing w:before="1"/>
              <w:rPr>
                <w:rFonts w:ascii="Times New Roman"/>
                <w:sz w:val="27"/>
                <w:lang w:val="en-US"/>
              </w:rPr>
            </w:pPr>
          </w:p>
          <w:p w14:paraId="19DABCB2" w14:textId="1AED3DB7" w:rsidR="003D0DBE" w:rsidRPr="00886D8E" w:rsidRDefault="001A0F6A">
            <w:pPr>
              <w:pStyle w:val="TableParagraph"/>
              <w:ind w:left="37"/>
              <w:rPr>
                <w:lang w:val="en-US"/>
              </w:rPr>
            </w:pPr>
            <w:r w:rsidRPr="00886D8E">
              <w:rPr>
                <w:spacing w:val="-2"/>
                <w:lang w:val="en-US"/>
              </w:rPr>
              <w:t>gf0</w:t>
            </w:r>
            <w:r>
              <w:rPr>
                <w:spacing w:val="-2"/>
                <w:lang w:val="en-US"/>
              </w:rPr>
              <w:t>9</w:t>
            </w:r>
          </w:p>
        </w:tc>
        <w:tc>
          <w:tcPr>
            <w:tcW w:w="2222" w:type="pct"/>
          </w:tcPr>
          <w:p w14:paraId="5ABAC4A5" w14:textId="77777777" w:rsidR="003D0DBE" w:rsidRPr="00886D8E" w:rsidRDefault="003D0DBE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</w:p>
          <w:p w14:paraId="4A16E18E" w14:textId="77777777" w:rsidR="003D0DBE" w:rsidRPr="00886D8E" w:rsidRDefault="003D0DBE">
            <w:pPr>
              <w:pStyle w:val="TableParagraph"/>
              <w:spacing w:line="256" w:lineRule="auto"/>
              <w:ind w:left="39" w:right="141"/>
              <w:rPr>
                <w:lang w:val="en-US"/>
              </w:rPr>
            </w:pPr>
            <w:r w:rsidRPr="00886D8E">
              <w:rPr>
                <w:lang w:val="en-US"/>
              </w:rPr>
              <w:t>11.In this house, how many rooms are used to sleep, not counting corridors or bathrooms?</w:t>
            </w:r>
          </w:p>
        </w:tc>
        <w:tc>
          <w:tcPr>
            <w:tcW w:w="1913" w:type="pct"/>
          </w:tcPr>
          <w:p w14:paraId="6AD7E8D6" w14:textId="77777777" w:rsidR="003D0DBE" w:rsidRPr="00886D8E" w:rsidRDefault="003D0DBE">
            <w:pPr>
              <w:pStyle w:val="TableParagraph"/>
              <w:spacing w:line="250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0=</w:t>
            </w:r>
            <w:r w:rsidRPr="00886D8E">
              <w:rPr>
                <w:spacing w:val="-2"/>
                <w:lang w:val="en-US"/>
              </w:rPr>
              <w:t xml:space="preserve"> None</w:t>
            </w:r>
          </w:p>
          <w:p w14:paraId="780C5B4A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1=</w:t>
            </w:r>
            <w:r w:rsidRPr="00886D8E">
              <w:rPr>
                <w:spacing w:val="-5"/>
                <w:lang w:val="en-US"/>
              </w:rPr>
              <w:t xml:space="preserve"> One</w:t>
            </w:r>
          </w:p>
          <w:p w14:paraId="0D172856" w14:textId="77777777" w:rsidR="003D0DBE" w:rsidRPr="00886D8E" w:rsidRDefault="003D0DBE">
            <w:pPr>
              <w:pStyle w:val="TableParagraph"/>
              <w:spacing w:before="20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2=</w:t>
            </w:r>
            <w:r w:rsidRPr="00886D8E">
              <w:rPr>
                <w:spacing w:val="-5"/>
                <w:lang w:val="en-US"/>
              </w:rPr>
              <w:t xml:space="preserve"> Two</w:t>
            </w:r>
          </w:p>
          <w:p w14:paraId="4C7327DC" w14:textId="77777777" w:rsidR="003D0DBE" w:rsidRPr="00886D8E" w:rsidRDefault="003D0DBE">
            <w:pPr>
              <w:pStyle w:val="TableParagraph"/>
              <w:spacing w:before="19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3=</w:t>
            </w:r>
            <w:r w:rsidRPr="00886D8E">
              <w:rPr>
                <w:spacing w:val="-4"/>
                <w:lang w:val="en-US"/>
              </w:rPr>
              <w:t xml:space="preserve"> Three</w:t>
            </w:r>
          </w:p>
          <w:p w14:paraId="78CCFABC" w14:textId="77777777" w:rsidR="003D0DBE" w:rsidRPr="00886D8E" w:rsidRDefault="003D0DBE">
            <w:pPr>
              <w:pStyle w:val="TableParagraph"/>
              <w:spacing w:before="19" w:line="267" w:lineRule="exact"/>
              <w:ind w:left="40"/>
              <w:rPr>
                <w:lang w:val="en-US"/>
              </w:rPr>
            </w:pPr>
            <w:r w:rsidRPr="00886D8E">
              <w:rPr>
                <w:lang w:val="en-US"/>
              </w:rPr>
              <w:t>4= Four or</w:t>
            </w:r>
            <w:r w:rsidRPr="00886D8E">
              <w:rPr>
                <w:spacing w:val="-5"/>
                <w:lang w:val="en-US"/>
              </w:rPr>
              <w:t xml:space="preserve"> more</w:t>
            </w:r>
          </w:p>
        </w:tc>
      </w:tr>
    </w:tbl>
    <w:p w14:paraId="416ED63F" w14:textId="77777777" w:rsidR="003A735D" w:rsidRDefault="003A735D"/>
    <w:p w14:paraId="20108FEF" w14:textId="77777777" w:rsidR="003A735D" w:rsidRDefault="003A735D"/>
    <w:tbl>
      <w:tblPr>
        <w:tblW w:w="5010" w:type="pct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4480"/>
        <w:gridCol w:w="3857"/>
      </w:tblGrid>
      <w:tr w:rsidR="00886D8E" w:rsidRPr="00886D8E" w14:paraId="41B158BD" w14:textId="77777777" w:rsidTr="00886D8E">
        <w:trPr>
          <w:trHeight w:val="20"/>
        </w:trPr>
        <w:tc>
          <w:tcPr>
            <w:tcW w:w="5000" w:type="pct"/>
            <w:gridSpan w:val="3"/>
            <w:shd w:val="clear" w:color="auto" w:fill="1F497D" w:themeFill="text2"/>
          </w:tcPr>
          <w:p w14:paraId="4C750E45" w14:textId="43E79492" w:rsidR="00886D8E" w:rsidRPr="00886D8E" w:rsidRDefault="00886D8E" w:rsidP="00886D8E">
            <w:pPr>
              <w:pStyle w:val="TableParagraph"/>
              <w:spacing w:line="250" w:lineRule="exact"/>
              <w:rPr>
                <w:b/>
                <w:bCs/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Derived variables for AMAI Calculations…</w:t>
            </w:r>
          </w:p>
        </w:tc>
      </w:tr>
      <w:tr w:rsidR="00886D8E" w:rsidRPr="00886D8E" w14:paraId="533839F0" w14:textId="77777777" w:rsidTr="00886D8E">
        <w:trPr>
          <w:trHeight w:val="20"/>
        </w:trPr>
        <w:tc>
          <w:tcPr>
            <w:tcW w:w="865" w:type="pct"/>
            <w:shd w:val="clear" w:color="auto" w:fill="4BACC6" w:themeFill="accent5"/>
          </w:tcPr>
          <w:p w14:paraId="5EA40B62" w14:textId="562950F6" w:rsidR="00886D8E" w:rsidRPr="00886D8E" w:rsidRDefault="00886D8E" w:rsidP="00886D8E">
            <w:pPr>
              <w:pStyle w:val="TableParagraph"/>
              <w:jc w:val="center"/>
              <w:rPr>
                <w:rFonts w:ascii="Times New Roman"/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Variable</w:t>
            </w:r>
          </w:p>
        </w:tc>
        <w:tc>
          <w:tcPr>
            <w:tcW w:w="2222" w:type="pct"/>
            <w:shd w:val="clear" w:color="auto" w:fill="4BACC6" w:themeFill="accent5"/>
          </w:tcPr>
          <w:p w14:paraId="5655A031" w14:textId="0A13DBE4" w:rsidR="00886D8E" w:rsidRPr="00886D8E" w:rsidRDefault="00886D8E" w:rsidP="00886D8E">
            <w:pPr>
              <w:pStyle w:val="TableParagraph"/>
              <w:spacing w:before="1"/>
              <w:jc w:val="center"/>
              <w:rPr>
                <w:rFonts w:ascii="Times New Roman"/>
                <w:color w:val="FFFFFF" w:themeColor="background1"/>
                <w:sz w:val="24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913" w:type="pct"/>
            <w:shd w:val="clear" w:color="auto" w:fill="4BACC6" w:themeFill="accent5"/>
          </w:tcPr>
          <w:p w14:paraId="2DEF5FBA" w14:textId="36E76A3C" w:rsidR="00886D8E" w:rsidRPr="00886D8E" w:rsidRDefault="00886D8E" w:rsidP="00886D8E">
            <w:pPr>
              <w:pStyle w:val="TableParagraph"/>
              <w:spacing w:line="250" w:lineRule="exact"/>
              <w:ind w:left="40"/>
              <w:jc w:val="center"/>
              <w:rPr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Values</w:t>
            </w:r>
          </w:p>
        </w:tc>
      </w:tr>
      <w:tr w:rsidR="00886D8E" w:rsidRPr="00886D8E" w14:paraId="1E3FA9B1" w14:textId="77777777" w:rsidTr="00886D8E">
        <w:trPr>
          <w:trHeight w:val="20"/>
        </w:trPr>
        <w:tc>
          <w:tcPr>
            <w:tcW w:w="865" w:type="pct"/>
          </w:tcPr>
          <w:p w14:paraId="15E43256" w14:textId="00497E05" w:rsidR="00886D8E" w:rsidRPr="001A0F6A" w:rsidRDefault="00886D8E" w:rsidP="001A0F6A">
            <w:pPr>
              <w:pStyle w:val="TableParagraph"/>
              <w:ind w:left="16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0F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efe_educ</w:t>
            </w:r>
            <w:proofErr w:type="spellEnd"/>
          </w:p>
        </w:tc>
        <w:tc>
          <w:tcPr>
            <w:tcW w:w="2222" w:type="pct"/>
          </w:tcPr>
          <w:p w14:paraId="1FC4ACD3" w14:textId="77777777" w:rsidR="00886D8E" w:rsidRPr="00886D8E" w:rsidRDefault="00886D8E" w:rsidP="00886D8E">
            <w:pPr>
              <w:ind w:left="165"/>
              <w:rPr>
                <w:rFonts w:cstheme="minorHAnsi"/>
                <w:b/>
                <w:lang w:val="en-US"/>
              </w:rPr>
            </w:pPr>
            <w:r w:rsidRPr="00886D8E">
              <w:rPr>
                <w:rFonts w:cstheme="minorHAnsi"/>
                <w:b/>
                <w:lang w:val="en-US"/>
              </w:rPr>
              <w:t xml:space="preserve">Education (level) of head </w:t>
            </w:r>
          </w:p>
          <w:p w14:paraId="6E6BC5F6" w14:textId="5726D6D2" w:rsidR="00886D8E" w:rsidRPr="00886D8E" w:rsidRDefault="00886D8E" w:rsidP="00886D8E">
            <w:pPr>
              <w:pStyle w:val="TableParagraph"/>
              <w:spacing w:before="1"/>
              <w:ind w:left="165"/>
              <w:rPr>
                <w:rFonts w:asciiTheme="minorHAnsi" w:hAnsiTheme="minorHAnsi" w:cstheme="minorHAnsi"/>
                <w:lang w:val="en-US"/>
              </w:rPr>
            </w:pPr>
            <w:r w:rsidRPr="00886D8E">
              <w:rPr>
                <w:rFonts w:asciiTheme="minorHAnsi" w:hAnsiTheme="minorHAnsi" w:cstheme="minorHAnsi"/>
                <w:b/>
                <w:lang w:val="en-US"/>
              </w:rPr>
              <w:t>of household</w:t>
            </w:r>
          </w:p>
        </w:tc>
        <w:tc>
          <w:tcPr>
            <w:tcW w:w="1913" w:type="pct"/>
          </w:tcPr>
          <w:p w14:paraId="07E52F11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0=No education</w:t>
            </w:r>
          </w:p>
          <w:p w14:paraId="7E4B502D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1= Elementary school</w:t>
            </w:r>
          </w:p>
          <w:p w14:paraId="2A4FC69C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2=</w:t>
            </w:r>
            <w:proofErr w:type="gramStart"/>
            <w:r w:rsidRPr="001A0F6A">
              <w:rPr>
                <w:rFonts w:cstheme="minorHAnsi"/>
                <w:sz w:val="20"/>
                <w:szCs w:val="20"/>
                <w:lang w:val="en-US"/>
              </w:rPr>
              <w:t>Post-elementary</w:t>
            </w:r>
            <w:proofErr w:type="gramEnd"/>
            <w:r w:rsidRPr="001A0F6A">
              <w:rPr>
                <w:rFonts w:cstheme="minorHAnsi"/>
                <w:sz w:val="20"/>
                <w:szCs w:val="20"/>
                <w:lang w:val="en-US"/>
              </w:rPr>
              <w:t xml:space="preserve"> school technician. </w:t>
            </w:r>
          </w:p>
          <w:p w14:paraId="518316AD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3=Middle school</w:t>
            </w:r>
          </w:p>
          <w:p w14:paraId="2D09DA0B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 xml:space="preserve">4= </w:t>
            </w:r>
            <w:proofErr w:type="gramStart"/>
            <w:r w:rsidRPr="001A0F6A">
              <w:rPr>
                <w:rFonts w:cstheme="minorHAnsi"/>
                <w:sz w:val="20"/>
                <w:szCs w:val="20"/>
                <w:lang w:val="en-US"/>
              </w:rPr>
              <w:t>Post-middle</w:t>
            </w:r>
            <w:proofErr w:type="gramEnd"/>
            <w:r w:rsidRPr="001A0F6A">
              <w:rPr>
                <w:rFonts w:cstheme="minorHAnsi"/>
                <w:sz w:val="20"/>
                <w:szCs w:val="20"/>
                <w:lang w:val="en-US"/>
              </w:rPr>
              <w:t xml:space="preserve"> school technician</w:t>
            </w:r>
          </w:p>
          <w:p w14:paraId="6DFEA0C0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5= Commercial career</w:t>
            </w:r>
          </w:p>
          <w:p w14:paraId="5C69CDE6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6= Technical career</w:t>
            </w:r>
          </w:p>
          <w:p w14:paraId="620CDCF9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7=High school</w:t>
            </w:r>
          </w:p>
          <w:p w14:paraId="2286364B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8=</w:t>
            </w:r>
            <w:proofErr w:type="gramStart"/>
            <w:r w:rsidRPr="001A0F6A">
              <w:rPr>
                <w:rFonts w:cstheme="minorHAnsi"/>
                <w:sz w:val="20"/>
                <w:szCs w:val="20"/>
                <w:lang w:val="en-US"/>
              </w:rPr>
              <w:t>Post-high</w:t>
            </w:r>
            <w:proofErr w:type="gramEnd"/>
            <w:r w:rsidRPr="001A0F6A">
              <w:rPr>
                <w:rFonts w:cstheme="minorHAnsi"/>
                <w:sz w:val="20"/>
                <w:szCs w:val="20"/>
                <w:lang w:val="en-US"/>
              </w:rPr>
              <w:t xml:space="preserve"> school technician</w:t>
            </w:r>
          </w:p>
          <w:p w14:paraId="11DD9C10" w14:textId="77777777" w:rsidR="00886D8E" w:rsidRPr="001A0F6A" w:rsidRDefault="00886D8E" w:rsidP="001A0F6A">
            <w:pPr>
              <w:ind w:left="165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A0F6A">
              <w:rPr>
                <w:rFonts w:cstheme="minorHAnsi"/>
                <w:sz w:val="20"/>
                <w:szCs w:val="20"/>
                <w:lang w:val="en-US"/>
              </w:rPr>
              <w:t>9=Undergraduate degree</w:t>
            </w:r>
          </w:p>
          <w:p w14:paraId="37965B77" w14:textId="7DB8C9DB" w:rsidR="00886D8E" w:rsidRPr="001A0F6A" w:rsidRDefault="00886D8E" w:rsidP="001A0F6A">
            <w:pPr>
              <w:pStyle w:val="TableParagraph"/>
              <w:spacing w:line="250" w:lineRule="exact"/>
              <w:ind w:left="16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0F6A">
              <w:rPr>
                <w:rFonts w:asciiTheme="minorHAnsi" w:hAnsiTheme="minorHAnsi" w:cstheme="minorHAnsi"/>
                <w:sz w:val="20"/>
                <w:szCs w:val="20"/>
              </w:rPr>
              <w:t>10=</w:t>
            </w:r>
            <w:proofErr w:type="spellStart"/>
            <w:r w:rsidRPr="001A0F6A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proofErr w:type="spellEnd"/>
            <w:r w:rsidRPr="001A0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0F6A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proofErr w:type="spellEnd"/>
          </w:p>
        </w:tc>
      </w:tr>
      <w:tr w:rsidR="00886D8E" w:rsidRPr="00886D8E" w14:paraId="6877FAF1" w14:textId="77777777" w:rsidTr="00886D8E">
        <w:trPr>
          <w:trHeight w:val="20"/>
        </w:trPr>
        <w:tc>
          <w:tcPr>
            <w:tcW w:w="865" w:type="pct"/>
          </w:tcPr>
          <w:p w14:paraId="7909F406" w14:textId="77777777" w:rsidR="00886D8E" w:rsidRPr="001A0F6A" w:rsidRDefault="00886D8E" w:rsidP="001A0F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A0F6A">
              <w:rPr>
                <w:b/>
                <w:bCs/>
                <w:sz w:val="20"/>
                <w:szCs w:val="20"/>
              </w:rPr>
              <w:t>jefe_educ_yrs</w:t>
            </w:r>
            <w:proofErr w:type="spellEnd"/>
          </w:p>
          <w:p w14:paraId="579A7400" w14:textId="77777777" w:rsidR="00886D8E" w:rsidRPr="001A0F6A" w:rsidRDefault="00886D8E" w:rsidP="001A0F6A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pct"/>
          </w:tcPr>
          <w:p w14:paraId="398788BA" w14:textId="77777777" w:rsidR="00886D8E" w:rsidRPr="007F318A" w:rsidRDefault="00886D8E" w:rsidP="00886D8E">
            <w:pPr>
              <w:rPr>
                <w:b/>
                <w:sz w:val="20"/>
                <w:szCs w:val="20"/>
                <w:lang w:val="en-US"/>
              </w:rPr>
            </w:pPr>
            <w:r w:rsidRPr="007F318A">
              <w:rPr>
                <w:b/>
                <w:sz w:val="20"/>
                <w:szCs w:val="20"/>
                <w:lang w:val="en-US"/>
              </w:rPr>
              <w:t xml:space="preserve">Education (years) of head </w:t>
            </w:r>
          </w:p>
          <w:p w14:paraId="7D9C41A9" w14:textId="77777777" w:rsidR="00886D8E" w:rsidRDefault="00886D8E" w:rsidP="00886D8E">
            <w:pPr>
              <w:pStyle w:val="TableParagraph"/>
              <w:spacing w:before="1"/>
              <w:rPr>
                <w:b/>
                <w:sz w:val="20"/>
                <w:szCs w:val="20"/>
                <w:lang w:val="en-US"/>
              </w:rPr>
            </w:pPr>
            <w:r w:rsidRPr="007F318A">
              <w:rPr>
                <w:b/>
                <w:sz w:val="20"/>
                <w:szCs w:val="20"/>
                <w:lang w:val="en-US"/>
              </w:rPr>
              <w:t>of household</w:t>
            </w:r>
          </w:p>
          <w:p w14:paraId="5B60F61F" w14:textId="1F95131A" w:rsidR="00886D8E" w:rsidRPr="00886D8E" w:rsidRDefault="00886D8E" w:rsidP="00886D8E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1913" w:type="pct"/>
          </w:tcPr>
          <w:p w14:paraId="412207B8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t>0=0</w:t>
            </w:r>
          </w:p>
          <w:p w14:paraId="518EE8B3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t>1=1</w:t>
            </w:r>
          </w:p>
          <w:p w14:paraId="7281EB93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t>2=2</w:t>
            </w:r>
          </w:p>
          <w:p w14:paraId="7D374A5A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t>3=3</w:t>
            </w:r>
          </w:p>
          <w:p w14:paraId="4D2C6AE3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lastRenderedPageBreak/>
              <w:t>4=4</w:t>
            </w:r>
          </w:p>
          <w:p w14:paraId="3C0D5A9C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</w:rPr>
            </w:pPr>
            <w:r w:rsidRPr="001A0F6A">
              <w:rPr>
                <w:sz w:val="20"/>
                <w:szCs w:val="20"/>
              </w:rPr>
              <w:t>5=5</w:t>
            </w:r>
          </w:p>
          <w:p w14:paraId="31CEE019" w14:textId="6759EBD6" w:rsidR="00886D8E" w:rsidRPr="001A0F6A" w:rsidRDefault="00886D8E" w:rsidP="001A0F6A">
            <w:pPr>
              <w:pStyle w:val="TableParagraph"/>
              <w:spacing w:line="250" w:lineRule="exact"/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</w:rPr>
              <w:t>6=6</w:t>
            </w:r>
          </w:p>
        </w:tc>
      </w:tr>
      <w:tr w:rsidR="00886D8E" w:rsidRPr="00886D8E" w14:paraId="7DF726DF" w14:textId="77777777" w:rsidTr="00886D8E">
        <w:trPr>
          <w:trHeight w:val="20"/>
        </w:trPr>
        <w:tc>
          <w:tcPr>
            <w:tcW w:w="865" w:type="pct"/>
          </w:tcPr>
          <w:p w14:paraId="444065F6" w14:textId="6FC27F69" w:rsidR="00886D8E" w:rsidRPr="001A0F6A" w:rsidRDefault="00886D8E" w:rsidP="001A0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0F6A">
              <w:rPr>
                <w:b/>
                <w:bCs/>
                <w:sz w:val="20"/>
                <w:szCs w:val="20"/>
                <w:lang w:val="en-US"/>
              </w:rPr>
              <w:lastRenderedPageBreak/>
              <w:t>esc_amai</w:t>
            </w:r>
            <w:proofErr w:type="spellEnd"/>
          </w:p>
          <w:p w14:paraId="29FDF365" w14:textId="280E3628" w:rsidR="00886D8E" w:rsidRPr="001A0F6A" w:rsidRDefault="00886D8E" w:rsidP="001A0F6A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pct"/>
          </w:tcPr>
          <w:p w14:paraId="39EE2733" w14:textId="77777777" w:rsidR="00886D8E" w:rsidRPr="001B0C55" w:rsidRDefault="00886D8E" w:rsidP="00886D8E">
            <w:pPr>
              <w:rPr>
                <w:b/>
                <w:sz w:val="20"/>
                <w:szCs w:val="20"/>
                <w:lang w:val="en-US"/>
              </w:rPr>
            </w:pPr>
            <w:r w:rsidRPr="001B0C55">
              <w:rPr>
                <w:b/>
                <w:sz w:val="20"/>
                <w:szCs w:val="20"/>
                <w:lang w:val="en-US"/>
              </w:rPr>
              <w:t xml:space="preserve">Education level </w:t>
            </w:r>
          </w:p>
          <w:p w14:paraId="0E6F4362" w14:textId="0062AD31" w:rsidR="00886D8E" w:rsidRPr="00886D8E" w:rsidRDefault="00886D8E" w:rsidP="00886D8E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  <w:r w:rsidRPr="001B0C55">
              <w:rPr>
                <w:b/>
                <w:sz w:val="20"/>
                <w:szCs w:val="20"/>
                <w:lang w:val="en-US"/>
              </w:rPr>
              <w:t>according to AMAI</w:t>
            </w:r>
          </w:p>
        </w:tc>
        <w:tc>
          <w:tcPr>
            <w:tcW w:w="1913" w:type="pct"/>
          </w:tcPr>
          <w:p w14:paraId="095E1088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A0F6A">
              <w:rPr>
                <w:b/>
                <w:bCs/>
                <w:sz w:val="20"/>
                <w:szCs w:val="20"/>
                <w:lang w:val="en-US"/>
              </w:rPr>
              <w:t>esc_amai</w:t>
            </w:r>
            <w:proofErr w:type="spellEnd"/>
            <w:r w:rsidRPr="001A0F6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8ACF0CB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1=No education</w:t>
            </w:r>
          </w:p>
          <w:p w14:paraId="1D9E8F37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2= Preschool</w:t>
            </w:r>
          </w:p>
          <w:p w14:paraId="66E8E102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 xml:space="preserve">3= Incomplete elementary school </w:t>
            </w:r>
          </w:p>
          <w:p w14:paraId="0F0CF421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4=Complete elementary school</w:t>
            </w:r>
          </w:p>
          <w:p w14:paraId="7EFE46C3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5= Incomplete middle school</w:t>
            </w:r>
          </w:p>
          <w:p w14:paraId="7BEDB08E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6= Complete middle school</w:t>
            </w:r>
          </w:p>
          <w:p w14:paraId="689B3264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7= Incomplete high school</w:t>
            </w:r>
          </w:p>
          <w:p w14:paraId="24E91B71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8= Complete high school</w:t>
            </w:r>
          </w:p>
          <w:p w14:paraId="1DCE9439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9= Incomplete undergraduate degree</w:t>
            </w:r>
          </w:p>
          <w:p w14:paraId="1918FDD7" w14:textId="77777777" w:rsidR="00886D8E" w:rsidRPr="001A0F6A" w:rsidRDefault="00886D8E" w:rsidP="001A0F6A">
            <w:pPr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10= Complete undergraduate degree</w:t>
            </w:r>
          </w:p>
          <w:p w14:paraId="5D78CA56" w14:textId="6ECEDE3F" w:rsidR="00886D8E" w:rsidRPr="001A0F6A" w:rsidRDefault="00886D8E" w:rsidP="001A0F6A">
            <w:pPr>
              <w:pStyle w:val="TableParagraph"/>
              <w:spacing w:line="250" w:lineRule="exact"/>
              <w:ind w:left="165"/>
              <w:jc w:val="both"/>
              <w:rPr>
                <w:sz w:val="20"/>
                <w:szCs w:val="20"/>
                <w:lang w:val="en-US"/>
              </w:rPr>
            </w:pPr>
            <w:r w:rsidRPr="001A0F6A">
              <w:rPr>
                <w:sz w:val="20"/>
                <w:szCs w:val="20"/>
                <w:lang w:val="en-US"/>
              </w:rPr>
              <w:t>11= Graduate degree</w:t>
            </w:r>
          </w:p>
        </w:tc>
      </w:tr>
      <w:tr w:rsidR="00886D8E" w:rsidRPr="00886D8E" w14:paraId="60975CDD" w14:textId="77777777" w:rsidTr="003A735D">
        <w:trPr>
          <w:trHeight w:val="1574"/>
        </w:trPr>
        <w:tc>
          <w:tcPr>
            <w:tcW w:w="865" w:type="pct"/>
            <w:vAlign w:val="center"/>
          </w:tcPr>
          <w:p w14:paraId="51A74E4F" w14:textId="68428442" w:rsidR="00886D8E" w:rsidRPr="001A0F6A" w:rsidRDefault="00886D8E" w:rsidP="001A0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0F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nos_amai6x7</w:t>
            </w:r>
          </w:p>
        </w:tc>
        <w:tc>
          <w:tcPr>
            <w:tcW w:w="2222" w:type="pct"/>
          </w:tcPr>
          <w:p w14:paraId="42E10016" w14:textId="5DFC6097" w:rsidR="00886D8E" w:rsidRDefault="003A735D" w:rsidP="00886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f vn</w:t>
            </w:r>
            <w:r w:rsidR="00886D8E">
              <w:rPr>
                <w:b/>
                <w:sz w:val="20"/>
                <w:szCs w:val="20"/>
                <w:lang w:val="en-US"/>
              </w:rPr>
              <w:t>11 is</w:t>
            </w:r>
            <w:r>
              <w:rPr>
                <w:b/>
                <w:sz w:val="20"/>
                <w:szCs w:val="20"/>
                <w:lang w:val="en-US"/>
              </w:rPr>
              <w:t>…</w:t>
            </w:r>
          </w:p>
          <w:p w14:paraId="738D80EE" w14:textId="77777777" w:rsidR="003A735D" w:rsidRDefault="003A735D" w:rsidP="00886D8E">
            <w:pPr>
              <w:rPr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35FDFCA8" w14:textId="77777777" w:rsidTr="003A735D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A7280CF" w14:textId="0C88A1CD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nswer</w:t>
                  </w:r>
                </w:p>
              </w:tc>
              <w:tc>
                <w:tcPr>
                  <w:tcW w:w="1584" w:type="dxa"/>
                  <w:vAlign w:val="center"/>
                </w:tcPr>
                <w:p w14:paraId="65C447A9" w14:textId="4BBCB02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7A1C70BB" w14:textId="77777777" w:rsidTr="003A735D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6BD27FD6" w14:textId="1CD2C626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584" w:type="dxa"/>
                  <w:vAlign w:val="center"/>
                </w:tcPr>
                <w:p w14:paraId="057F2789" w14:textId="0EE521CD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3A735D" w14:paraId="704B0EF5" w14:textId="77777777" w:rsidTr="003A735D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301DBE74" w14:textId="5D085886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00204030" w14:textId="675375FB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4</w:t>
                  </w:r>
                </w:p>
              </w:tc>
            </w:tr>
            <w:tr w:rsidR="003A735D" w14:paraId="5D2CBFCC" w14:textId="77777777" w:rsidTr="003A735D">
              <w:trPr>
                <w:trHeight w:val="245"/>
                <w:jc w:val="center"/>
              </w:trPr>
              <w:tc>
                <w:tcPr>
                  <w:tcW w:w="1584" w:type="dxa"/>
                  <w:vAlign w:val="center"/>
                </w:tcPr>
                <w:p w14:paraId="0A89BC94" w14:textId="6CD3A81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 or more</w:t>
                  </w:r>
                </w:p>
              </w:tc>
              <w:tc>
                <w:tcPr>
                  <w:tcW w:w="1584" w:type="dxa"/>
                  <w:vAlign w:val="center"/>
                </w:tcPr>
                <w:p w14:paraId="61142718" w14:textId="052DF640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7</w:t>
                  </w:r>
                </w:p>
              </w:tc>
            </w:tr>
          </w:tbl>
          <w:p w14:paraId="1A74056B" w14:textId="4EACCF9D" w:rsidR="003A735D" w:rsidRPr="001B0C55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70008FBE" w14:textId="7CB0F413" w:rsidR="00886D8E" w:rsidRPr="001A0F6A" w:rsidRDefault="003A735D" w:rsidP="001A0F6A">
            <w:pPr>
              <w:ind w:left="165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0F6A">
              <w:rPr>
                <w:bCs/>
                <w:sz w:val="20"/>
                <w:szCs w:val="20"/>
              </w:rPr>
              <w:t>Numeric</w:t>
            </w:r>
            <w:proofErr w:type="spellEnd"/>
            <w:r w:rsidRPr="001A0F6A">
              <w:rPr>
                <w:bCs/>
                <w:sz w:val="20"/>
                <w:szCs w:val="20"/>
              </w:rPr>
              <w:t xml:space="preserve"> Score</w:t>
            </w:r>
          </w:p>
        </w:tc>
      </w:tr>
      <w:tr w:rsidR="00886D8E" w:rsidRPr="00886D8E" w14:paraId="5DFF41EE" w14:textId="77777777" w:rsidTr="003A735D">
        <w:trPr>
          <w:trHeight w:val="1601"/>
        </w:trPr>
        <w:tc>
          <w:tcPr>
            <w:tcW w:w="865" w:type="pct"/>
            <w:vAlign w:val="center"/>
          </w:tcPr>
          <w:p w14:paraId="7B9CBFBE" w14:textId="5AD8C61F" w:rsidR="00886D8E" w:rsidRPr="001A0F6A" w:rsidRDefault="00886D8E" w:rsidP="001A0F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A0F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s_amai6x7</w:t>
            </w:r>
          </w:p>
        </w:tc>
        <w:tc>
          <w:tcPr>
            <w:tcW w:w="2222" w:type="pct"/>
          </w:tcPr>
          <w:p w14:paraId="65F5527D" w14:textId="0CB379FD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f vn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 xml:space="preserve"> is…</w:t>
            </w:r>
          </w:p>
          <w:p w14:paraId="0F6A6087" w14:textId="77777777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777C6B72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7F05C9B8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nswer</w:t>
                  </w:r>
                </w:p>
              </w:tc>
              <w:tc>
                <w:tcPr>
                  <w:tcW w:w="1584" w:type="dxa"/>
                  <w:vAlign w:val="center"/>
                </w:tcPr>
                <w:p w14:paraId="1C189E45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49D97858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7B32DEF5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584" w:type="dxa"/>
                  <w:vAlign w:val="center"/>
                </w:tcPr>
                <w:p w14:paraId="69A06898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3A735D" w14:paraId="0DACEA43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36EA9BBD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61657E58" w14:textId="6B7BBEE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  <w:tr w:rsidR="003A735D" w14:paraId="24BE9A39" w14:textId="77777777" w:rsidTr="000C50B8">
              <w:trPr>
                <w:trHeight w:val="245"/>
                <w:jc w:val="center"/>
              </w:trPr>
              <w:tc>
                <w:tcPr>
                  <w:tcW w:w="1584" w:type="dxa"/>
                  <w:vAlign w:val="center"/>
                </w:tcPr>
                <w:p w14:paraId="3DA3BC38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 or more</w:t>
                  </w:r>
                </w:p>
              </w:tc>
              <w:tc>
                <w:tcPr>
                  <w:tcW w:w="1584" w:type="dxa"/>
                  <w:vAlign w:val="center"/>
                </w:tcPr>
                <w:p w14:paraId="4D788CCE" w14:textId="0F2BC06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7</w:t>
                  </w:r>
                </w:p>
              </w:tc>
            </w:tr>
          </w:tbl>
          <w:p w14:paraId="4774CD64" w14:textId="77777777" w:rsidR="00886D8E" w:rsidRPr="001B0C55" w:rsidRDefault="00886D8E" w:rsidP="00886D8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66F8486C" w14:textId="2BF357CE" w:rsidR="00886D8E" w:rsidRPr="001A0F6A" w:rsidRDefault="00886D8E" w:rsidP="001A0F6A">
            <w:pPr>
              <w:ind w:left="165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A0F6A">
              <w:rPr>
                <w:bCs/>
                <w:sz w:val="20"/>
                <w:szCs w:val="20"/>
              </w:rPr>
              <w:t>Numeric</w:t>
            </w:r>
            <w:proofErr w:type="spellEnd"/>
            <w:r w:rsidR="003A735D" w:rsidRPr="001A0F6A">
              <w:rPr>
                <w:bCs/>
                <w:sz w:val="20"/>
                <w:szCs w:val="20"/>
              </w:rPr>
              <w:t xml:space="preserve"> Score</w:t>
            </w:r>
          </w:p>
        </w:tc>
      </w:tr>
    </w:tbl>
    <w:p w14:paraId="366E810B" w14:textId="77777777" w:rsidR="003A735D" w:rsidRDefault="003A735D"/>
    <w:tbl>
      <w:tblPr>
        <w:tblW w:w="5010" w:type="pct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4480"/>
        <w:gridCol w:w="3857"/>
      </w:tblGrid>
      <w:tr w:rsidR="003A735D" w:rsidRPr="00886D8E" w14:paraId="12CC6A09" w14:textId="77777777" w:rsidTr="000C50B8">
        <w:trPr>
          <w:trHeight w:val="20"/>
        </w:trPr>
        <w:tc>
          <w:tcPr>
            <w:tcW w:w="5000" w:type="pct"/>
            <w:gridSpan w:val="3"/>
            <w:shd w:val="clear" w:color="auto" w:fill="1F497D" w:themeFill="text2"/>
          </w:tcPr>
          <w:p w14:paraId="749EFFE8" w14:textId="77777777" w:rsidR="003A735D" w:rsidRPr="00886D8E" w:rsidRDefault="003A735D" w:rsidP="000C50B8">
            <w:pPr>
              <w:pStyle w:val="TableParagraph"/>
              <w:spacing w:line="250" w:lineRule="exact"/>
              <w:rPr>
                <w:b/>
                <w:bCs/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Derived variables for AMAI Calculations…</w:t>
            </w:r>
          </w:p>
        </w:tc>
      </w:tr>
      <w:tr w:rsidR="003A735D" w:rsidRPr="00886D8E" w14:paraId="690099AE" w14:textId="77777777" w:rsidTr="000C50B8">
        <w:trPr>
          <w:trHeight w:val="20"/>
        </w:trPr>
        <w:tc>
          <w:tcPr>
            <w:tcW w:w="865" w:type="pct"/>
            <w:shd w:val="clear" w:color="auto" w:fill="4BACC6" w:themeFill="accent5"/>
          </w:tcPr>
          <w:p w14:paraId="470C8D65" w14:textId="77777777" w:rsidR="003A735D" w:rsidRPr="00886D8E" w:rsidRDefault="003A735D" w:rsidP="000C50B8">
            <w:pPr>
              <w:pStyle w:val="TableParagraph"/>
              <w:jc w:val="center"/>
              <w:rPr>
                <w:rFonts w:ascii="Times New Roman"/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Variable</w:t>
            </w:r>
          </w:p>
        </w:tc>
        <w:tc>
          <w:tcPr>
            <w:tcW w:w="2222" w:type="pct"/>
            <w:shd w:val="clear" w:color="auto" w:fill="4BACC6" w:themeFill="accent5"/>
          </w:tcPr>
          <w:p w14:paraId="47994963" w14:textId="77777777" w:rsidR="003A735D" w:rsidRPr="00886D8E" w:rsidRDefault="003A735D" w:rsidP="000C50B8">
            <w:pPr>
              <w:pStyle w:val="TableParagraph"/>
              <w:spacing w:before="1"/>
              <w:jc w:val="center"/>
              <w:rPr>
                <w:rFonts w:ascii="Times New Roman"/>
                <w:color w:val="FFFFFF" w:themeColor="background1"/>
                <w:sz w:val="24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1913" w:type="pct"/>
            <w:shd w:val="clear" w:color="auto" w:fill="4BACC6" w:themeFill="accent5"/>
          </w:tcPr>
          <w:p w14:paraId="5EA131CE" w14:textId="77777777" w:rsidR="003A735D" w:rsidRPr="00886D8E" w:rsidRDefault="003A735D" w:rsidP="000C50B8">
            <w:pPr>
              <w:pStyle w:val="TableParagraph"/>
              <w:spacing w:line="250" w:lineRule="exact"/>
              <w:ind w:left="40"/>
              <w:jc w:val="center"/>
              <w:rPr>
                <w:color w:val="FFFFFF" w:themeColor="background1"/>
                <w:lang w:val="en-US"/>
              </w:rPr>
            </w:pPr>
            <w:r w:rsidRPr="00886D8E">
              <w:rPr>
                <w:b/>
                <w:bCs/>
                <w:color w:val="FFFFFF" w:themeColor="background1"/>
                <w:lang w:val="en-US"/>
              </w:rPr>
              <w:t>Values</w:t>
            </w:r>
          </w:p>
        </w:tc>
      </w:tr>
      <w:tr w:rsidR="003A735D" w:rsidRPr="00886D8E" w14:paraId="01DD34F3" w14:textId="77777777" w:rsidTr="003A735D">
        <w:trPr>
          <w:trHeight w:val="1412"/>
        </w:trPr>
        <w:tc>
          <w:tcPr>
            <w:tcW w:w="865" w:type="pct"/>
            <w:vAlign w:val="center"/>
          </w:tcPr>
          <w:p w14:paraId="3D42AAE9" w14:textId="49356D8D" w:rsidR="003A735D" w:rsidRPr="003A735D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735D">
              <w:rPr>
                <w:rFonts w:ascii="Calibri" w:hAnsi="Calibri" w:cs="Calibri"/>
                <w:b/>
                <w:bCs/>
                <w:color w:val="000000"/>
              </w:rPr>
              <w:t>internet_amai6x7</w:t>
            </w:r>
          </w:p>
        </w:tc>
        <w:tc>
          <w:tcPr>
            <w:tcW w:w="2222" w:type="pct"/>
          </w:tcPr>
          <w:p w14:paraId="2F0C7714" w14:textId="454A0A30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f </w:t>
            </w:r>
            <w:r>
              <w:rPr>
                <w:b/>
                <w:sz w:val="20"/>
                <w:szCs w:val="20"/>
                <w:lang w:val="en-US"/>
              </w:rPr>
              <w:t>gf07</w:t>
            </w:r>
            <w:r>
              <w:rPr>
                <w:b/>
                <w:sz w:val="20"/>
                <w:szCs w:val="20"/>
                <w:lang w:val="en-US"/>
              </w:rPr>
              <w:t xml:space="preserve"> is…</w:t>
            </w:r>
          </w:p>
          <w:p w14:paraId="0C411754" w14:textId="77777777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4F3A30D9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3828BBEC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nswer</w:t>
                  </w:r>
                </w:p>
              </w:tc>
              <w:tc>
                <w:tcPr>
                  <w:tcW w:w="1584" w:type="dxa"/>
                  <w:vAlign w:val="center"/>
                </w:tcPr>
                <w:p w14:paraId="0DBE0E60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61073586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670C29D" w14:textId="7A2A239A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Y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2EE6A2FB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3A735D" w14:paraId="48298674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6C9D3450" w14:textId="25BA69AB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5ECCAB6" w14:textId="5873989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1</w:t>
                  </w:r>
                </w:p>
              </w:tc>
            </w:tr>
          </w:tbl>
          <w:p w14:paraId="41A3758D" w14:textId="77777777" w:rsidR="003A735D" w:rsidRPr="001B0C55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36E171F2" w14:textId="73DA340E" w:rsidR="003A735D" w:rsidRPr="00261B99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966">
              <w:rPr>
                <w:bCs/>
                <w:sz w:val="20"/>
                <w:szCs w:val="20"/>
              </w:rPr>
              <w:t>Numeric</w:t>
            </w:r>
            <w:proofErr w:type="spellEnd"/>
            <w:r w:rsidRPr="00F25966">
              <w:rPr>
                <w:bCs/>
                <w:sz w:val="20"/>
                <w:szCs w:val="20"/>
              </w:rPr>
              <w:t xml:space="preserve"> Score</w:t>
            </w:r>
          </w:p>
        </w:tc>
      </w:tr>
      <w:tr w:rsidR="003A735D" w:rsidRPr="00886D8E" w14:paraId="5ED9F855" w14:textId="77777777" w:rsidTr="003A735D">
        <w:trPr>
          <w:trHeight w:val="2186"/>
        </w:trPr>
        <w:tc>
          <w:tcPr>
            <w:tcW w:w="865" w:type="pct"/>
            <w:vAlign w:val="center"/>
          </w:tcPr>
          <w:p w14:paraId="4E43379E" w14:textId="21B88F58" w:rsidR="003A735D" w:rsidRPr="003A735D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735D">
              <w:rPr>
                <w:rFonts w:ascii="Calibri" w:hAnsi="Calibri" w:cs="Calibri"/>
                <w:b/>
                <w:bCs/>
                <w:color w:val="000000"/>
              </w:rPr>
              <w:t>personas_amai6x7</w:t>
            </w:r>
          </w:p>
        </w:tc>
        <w:tc>
          <w:tcPr>
            <w:tcW w:w="2222" w:type="pct"/>
          </w:tcPr>
          <w:p w14:paraId="7C5654B9" w14:textId="1D1BAE56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f </w:t>
            </w:r>
            <w:r>
              <w:rPr>
                <w:b/>
                <w:sz w:val="20"/>
                <w:szCs w:val="20"/>
                <w:lang w:val="en-US"/>
              </w:rPr>
              <w:t>gf08</w:t>
            </w:r>
            <w:r>
              <w:rPr>
                <w:b/>
                <w:sz w:val="20"/>
                <w:szCs w:val="20"/>
                <w:lang w:val="en-US"/>
              </w:rPr>
              <w:t xml:space="preserve"> is…</w:t>
            </w:r>
          </w:p>
          <w:p w14:paraId="16FD491A" w14:textId="77777777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1B6BC02D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DEA22B8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nswer</w:t>
                  </w:r>
                </w:p>
              </w:tc>
              <w:tc>
                <w:tcPr>
                  <w:tcW w:w="1584" w:type="dxa"/>
                  <w:vAlign w:val="center"/>
                </w:tcPr>
                <w:p w14:paraId="6A42B021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090BB281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FB83E31" w14:textId="747CBA3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584" w:type="dxa"/>
                  <w:vAlign w:val="center"/>
                </w:tcPr>
                <w:p w14:paraId="2A3687FD" w14:textId="598805F1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3A735D" w14:paraId="49CC28E8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20CBBE2E" w14:textId="7000C09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434BB0D8" w14:textId="37A1413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3A735D" w14:paraId="2F381233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1446EA8" w14:textId="67E987B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584" w:type="dxa"/>
                  <w:vAlign w:val="center"/>
                </w:tcPr>
                <w:p w14:paraId="3955E4D2" w14:textId="6A83184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1</w:t>
                  </w:r>
                </w:p>
              </w:tc>
            </w:tr>
            <w:tr w:rsidR="003A735D" w14:paraId="4E273EC4" w14:textId="77777777" w:rsidTr="000C50B8">
              <w:trPr>
                <w:trHeight w:val="245"/>
                <w:jc w:val="center"/>
              </w:trPr>
              <w:tc>
                <w:tcPr>
                  <w:tcW w:w="1584" w:type="dxa"/>
                  <w:vAlign w:val="center"/>
                </w:tcPr>
                <w:p w14:paraId="384A2F56" w14:textId="05088B7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584" w:type="dxa"/>
                  <w:vAlign w:val="center"/>
                </w:tcPr>
                <w:p w14:paraId="1106D508" w14:textId="47A98B6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3A735D" w14:paraId="2F7E4551" w14:textId="77777777" w:rsidTr="000C50B8">
              <w:trPr>
                <w:trHeight w:val="245"/>
                <w:jc w:val="center"/>
              </w:trPr>
              <w:tc>
                <w:tcPr>
                  <w:tcW w:w="1584" w:type="dxa"/>
                  <w:vAlign w:val="center"/>
                </w:tcPr>
                <w:p w14:paraId="4CC7FF8C" w14:textId="55813982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 or more</w:t>
                  </w:r>
                </w:p>
              </w:tc>
              <w:tc>
                <w:tcPr>
                  <w:tcW w:w="1584" w:type="dxa"/>
                  <w:vAlign w:val="center"/>
                </w:tcPr>
                <w:p w14:paraId="2FA386FC" w14:textId="580B123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</w:tbl>
          <w:p w14:paraId="03B98756" w14:textId="77777777" w:rsidR="003A735D" w:rsidRPr="001B0C55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7F89A709" w14:textId="07D89372" w:rsidR="003A735D" w:rsidRPr="00261B99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966">
              <w:rPr>
                <w:bCs/>
                <w:sz w:val="20"/>
                <w:szCs w:val="20"/>
              </w:rPr>
              <w:t>Numeric</w:t>
            </w:r>
            <w:proofErr w:type="spellEnd"/>
            <w:r w:rsidRPr="00F25966">
              <w:rPr>
                <w:bCs/>
                <w:sz w:val="20"/>
                <w:szCs w:val="20"/>
              </w:rPr>
              <w:t xml:space="preserve"> Score</w:t>
            </w:r>
          </w:p>
        </w:tc>
      </w:tr>
      <w:tr w:rsidR="003A735D" w:rsidRPr="00886D8E" w14:paraId="432E139A" w14:textId="77777777" w:rsidTr="003A735D">
        <w:trPr>
          <w:trHeight w:val="2267"/>
        </w:trPr>
        <w:tc>
          <w:tcPr>
            <w:tcW w:w="865" w:type="pct"/>
            <w:vAlign w:val="center"/>
          </w:tcPr>
          <w:p w14:paraId="53CC3BDC" w14:textId="405FE3A2" w:rsidR="003A735D" w:rsidRPr="003A735D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735D">
              <w:rPr>
                <w:rFonts w:ascii="Calibri" w:hAnsi="Calibri" w:cs="Calibri"/>
                <w:b/>
                <w:bCs/>
                <w:color w:val="000000"/>
              </w:rPr>
              <w:t>cuartos_amai6x7</w:t>
            </w:r>
          </w:p>
        </w:tc>
        <w:tc>
          <w:tcPr>
            <w:tcW w:w="2222" w:type="pct"/>
          </w:tcPr>
          <w:p w14:paraId="529FBB25" w14:textId="2AA9C61B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f </w:t>
            </w:r>
            <w:r>
              <w:rPr>
                <w:b/>
                <w:sz w:val="20"/>
                <w:szCs w:val="20"/>
                <w:lang w:val="en-US"/>
              </w:rPr>
              <w:t>gf09</w:t>
            </w:r>
            <w:r>
              <w:rPr>
                <w:b/>
                <w:sz w:val="20"/>
                <w:szCs w:val="20"/>
                <w:lang w:val="en-US"/>
              </w:rPr>
              <w:t xml:space="preserve"> is…</w:t>
            </w:r>
          </w:p>
          <w:p w14:paraId="54DB6164" w14:textId="77777777" w:rsidR="003A735D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70D0F47D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7F342931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nswer</w:t>
                  </w:r>
                </w:p>
              </w:tc>
              <w:tc>
                <w:tcPr>
                  <w:tcW w:w="1584" w:type="dxa"/>
                  <w:vAlign w:val="center"/>
                </w:tcPr>
                <w:p w14:paraId="0F1D4446" w14:textId="7777777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7655DE0C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1B404F0E" w14:textId="5B8945BE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584" w:type="dxa"/>
                  <w:vAlign w:val="center"/>
                </w:tcPr>
                <w:p w14:paraId="0D259871" w14:textId="1623D762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3A735D" w14:paraId="44DE91A3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573458A3" w14:textId="3C4565B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0E393CCF" w14:textId="780A7DA0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3A735D" w14:paraId="2DF646D6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2B69F7A7" w14:textId="4D5CC3B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584" w:type="dxa"/>
                  <w:vAlign w:val="center"/>
                </w:tcPr>
                <w:p w14:paraId="1B4E82A2" w14:textId="346BD33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3A735D" w14:paraId="5908EA2C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3D317A3F" w14:textId="7ACD75A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584" w:type="dxa"/>
                  <w:vAlign w:val="center"/>
                </w:tcPr>
                <w:p w14:paraId="2E2B953C" w14:textId="5E5A3CCF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7</w:t>
                  </w:r>
                </w:p>
              </w:tc>
            </w:tr>
            <w:tr w:rsidR="003A735D" w14:paraId="40408A2F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5CDA61F" w14:textId="3727ABFD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 or more</w:t>
                  </w:r>
                </w:p>
              </w:tc>
              <w:tc>
                <w:tcPr>
                  <w:tcW w:w="1584" w:type="dxa"/>
                  <w:vAlign w:val="center"/>
                </w:tcPr>
                <w:p w14:paraId="3D6AAB75" w14:textId="79311745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3</w:t>
                  </w:r>
                </w:p>
              </w:tc>
            </w:tr>
          </w:tbl>
          <w:p w14:paraId="5D215644" w14:textId="77777777" w:rsidR="003A735D" w:rsidRPr="001B0C55" w:rsidRDefault="003A735D" w:rsidP="003A735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62F74565" w14:textId="1963051A" w:rsidR="003A735D" w:rsidRPr="00261B99" w:rsidRDefault="003A735D" w:rsidP="003A735D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5966">
              <w:rPr>
                <w:bCs/>
                <w:sz w:val="20"/>
                <w:szCs w:val="20"/>
              </w:rPr>
              <w:t>Numeric</w:t>
            </w:r>
            <w:proofErr w:type="spellEnd"/>
            <w:r w:rsidRPr="00F25966">
              <w:rPr>
                <w:bCs/>
                <w:sz w:val="20"/>
                <w:szCs w:val="20"/>
              </w:rPr>
              <w:t xml:space="preserve"> Score</w:t>
            </w:r>
          </w:p>
        </w:tc>
      </w:tr>
      <w:tr w:rsidR="00886D8E" w:rsidRPr="00886D8E" w14:paraId="7F97FB4A" w14:textId="77777777" w:rsidTr="00886D8E">
        <w:trPr>
          <w:trHeight w:val="20"/>
        </w:trPr>
        <w:tc>
          <w:tcPr>
            <w:tcW w:w="865" w:type="pct"/>
            <w:vAlign w:val="center"/>
          </w:tcPr>
          <w:p w14:paraId="5BCEF4E4" w14:textId="441C0E55" w:rsidR="00886D8E" w:rsidRPr="00886D8E" w:rsidRDefault="00886D8E" w:rsidP="00886D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rFonts w:ascii="Calibri" w:hAnsi="Calibri" w:cs="Calibri"/>
                <w:b/>
                <w:bCs/>
                <w:color w:val="000000"/>
              </w:rPr>
              <w:t>puntaje_amai6x7</w:t>
            </w:r>
          </w:p>
        </w:tc>
        <w:tc>
          <w:tcPr>
            <w:tcW w:w="2222" w:type="pct"/>
          </w:tcPr>
          <w:p w14:paraId="136E9F7E" w14:textId="77777777" w:rsidR="00886D8E" w:rsidRPr="001B0C55" w:rsidRDefault="00886D8E" w:rsidP="00886D8E">
            <w:pPr>
              <w:rPr>
                <w:b/>
                <w:sz w:val="20"/>
                <w:szCs w:val="20"/>
                <w:lang w:val="en-US"/>
              </w:rPr>
            </w:pPr>
            <w:r w:rsidRPr="001B0C55">
              <w:rPr>
                <w:b/>
                <w:sz w:val="20"/>
                <w:szCs w:val="20"/>
                <w:lang w:val="en-US"/>
              </w:rPr>
              <w:t xml:space="preserve">Scores to calculate SES by AMAI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1B0C55">
              <w:rPr>
                <w:b/>
                <w:sz w:val="20"/>
                <w:szCs w:val="20"/>
                <w:lang w:val="en-US"/>
              </w:rPr>
              <w:t>x7:</w:t>
            </w:r>
          </w:p>
          <w:p w14:paraId="15E95FE5" w14:textId="77777777" w:rsidR="00886D8E" w:rsidRPr="00261B99" w:rsidRDefault="00886D8E" w:rsidP="00886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c</w:t>
            </w:r>
            <w:r w:rsidRPr="004421FF">
              <w:rPr>
                <w:sz w:val="20"/>
                <w:szCs w:val="20"/>
                <w:lang w:val="en-US"/>
              </w:rPr>
              <w:t>_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4421F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education_</w:t>
            </w:r>
            <w:r w:rsidRPr="004421FF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4421FF">
              <w:rPr>
                <w:sz w:val="20"/>
                <w:szCs w:val="20"/>
                <w:lang w:val="en-US"/>
              </w:rPr>
              <w:t>)</w:t>
            </w:r>
          </w:p>
          <w:p w14:paraId="351093BB" w14:textId="77777777" w:rsidR="00886D8E" w:rsidRPr="004421FF" w:rsidRDefault="00886D8E" w:rsidP="00886D8E">
            <w:pPr>
              <w:rPr>
                <w:sz w:val="20"/>
                <w:szCs w:val="20"/>
                <w:lang w:val="en-US"/>
              </w:rPr>
            </w:pPr>
            <w:r w:rsidRPr="004421FF">
              <w:rPr>
                <w:sz w:val="20"/>
                <w:szCs w:val="20"/>
                <w:lang w:val="en-US"/>
              </w:rPr>
              <w:t>cuartos_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4421FF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ooms_</w:t>
            </w:r>
            <w:r w:rsidRPr="004421FF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4421FF">
              <w:rPr>
                <w:sz w:val="20"/>
                <w:szCs w:val="20"/>
                <w:lang w:val="en-US"/>
              </w:rPr>
              <w:t>)</w:t>
            </w:r>
          </w:p>
          <w:p w14:paraId="580047F8" w14:textId="77777777" w:rsidR="00886D8E" w:rsidRPr="00390A26" w:rsidRDefault="00886D8E" w:rsidP="00886D8E">
            <w:pPr>
              <w:rPr>
                <w:sz w:val="20"/>
                <w:szCs w:val="20"/>
                <w:lang w:val="en-US"/>
              </w:rPr>
            </w:pPr>
            <w:r w:rsidRPr="00390A26">
              <w:rPr>
                <w:sz w:val="20"/>
                <w:szCs w:val="20"/>
                <w:lang w:val="en-US"/>
              </w:rPr>
              <w:t>banos_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bathrooms_</w:t>
            </w:r>
            <w:r w:rsidRPr="00390A26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>)</w:t>
            </w:r>
          </w:p>
          <w:p w14:paraId="1DD5E989" w14:textId="77777777" w:rsidR="00886D8E" w:rsidRDefault="00886D8E" w:rsidP="00886D8E">
            <w:pPr>
              <w:rPr>
                <w:sz w:val="20"/>
                <w:szCs w:val="20"/>
                <w:lang w:val="en-US"/>
              </w:rPr>
            </w:pPr>
            <w:r w:rsidRPr="00390A26">
              <w:rPr>
                <w:sz w:val="20"/>
                <w:szCs w:val="20"/>
                <w:lang w:val="en-US"/>
              </w:rPr>
              <w:t>autos_</w:t>
            </w:r>
            <w:r>
              <w:rPr>
                <w:sz w:val="20"/>
                <w:szCs w:val="20"/>
                <w:lang w:val="en-US"/>
              </w:rPr>
              <w:t>amai6x7</w:t>
            </w:r>
            <w:r w:rsidRPr="00390A2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ars_</w:t>
            </w:r>
            <w:r w:rsidRPr="00390A26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>)</w:t>
            </w:r>
          </w:p>
          <w:p w14:paraId="326CEA96" w14:textId="77777777" w:rsidR="00886D8E" w:rsidRPr="00390A26" w:rsidRDefault="00886D8E" w:rsidP="00886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et</w:t>
            </w:r>
            <w:r w:rsidRPr="00390A26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amai6x7</w:t>
            </w:r>
            <w:r w:rsidRPr="00390A2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nternet_</w:t>
            </w:r>
            <w:r w:rsidRPr="00390A26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>)</w:t>
            </w:r>
          </w:p>
          <w:p w14:paraId="177050B7" w14:textId="77777777" w:rsidR="00886D8E" w:rsidRPr="00390A26" w:rsidRDefault="00886D8E" w:rsidP="00886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as</w:t>
            </w:r>
            <w:r w:rsidRPr="00390A26">
              <w:rPr>
                <w:sz w:val="20"/>
                <w:szCs w:val="20"/>
                <w:lang w:val="en-US"/>
              </w:rPr>
              <w:t>_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eople_</w:t>
            </w:r>
            <w:r w:rsidRPr="00390A26">
              <w:rPr>
                <w:sz w:val="20"/>
                <w:szCs w:val="20"/>
                <w:lang w:val="en-US"/>
              </w:rPr>
              <w:t>score</w:t>
            </w:r>
            <w:r>
              <w:rPr>
                <w:sz w:val="20"/>
                <w:szCs w:val="20"/>
                <w:lang w:val="en-US"/>
              </w:rPr>
              <w:t>_</w:t>
            </w:r>
            <w:r w:rsidRPr="004421FF">
              <w:rPr>
                <w:sz w:val="20"/>
                <w:szCs w:val="20"/>
                <w:lang w:val="en-US"/>
              </w:rPr>
              <w:t>amai</w:t>
            </w:r>
            <w:r>
              <w:rPr>
                <w:sz w:val="20"/>
                <w:szCs w:val="20"/>
                <w:lang w:val="en-US"/>
              </w:rPr>
              <w:t>6x7</w:t>
            </w:r>
            <w:r w:rsidRPr="00390A26">
              <w:rPr>
                <w:sz w:val="20"/>
                <w:szCs w:val="20"/>
                <w:lang w:val="en-US"/>
              </w:rPr>
              <w:t>)</w:t>
            </w:r>
          </w:p>
          <w:p w14:paraId="2D95AA9E" w14:textId="4AD53640" w:rsidR="00886D8E" w:rsidRPr="00886D8E" w:rsidRDefault="00886D8E" w:rsidP="00886D8E">
            <w:pPr>
              <w:rPr>
                <w:b/>
                <w:sz w:val="20"/>
                <w:szCs w:val="20"/>
              </w:rPr>
            </w:pPr>
            <w:r w:rsidRPr="007F318A">
              <w:rPr>
                <w:sz w:val="20"/>
                <w:szCs w:val="20"/>
              </w:rPr>
              <w:t>puntaje_amai6x7 (amai_6x7_score)</w:t>
            </w:r>
          </w:p>
        </w:tc>
        <w:tc>
          <w:tcPr>
            <w:tcW w:w="1913" w:type="pct"/>
          </w:tcPr>
          <w:p w14:paraId="61BF366E" w14:textId="708F10CF" w:rsidR="00886D8E" w:rsidRPr="00261B99" w:rsidRDefault="00886D8E" w:rsidP="00886D8E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90A26">
              <w:rPr>
                <w:bCs/>
                <w:sz w:val="20"/>
                <w:szCs w:val="20"/>
              </w:rPr>
              <w:t>Numeric</w:t>
            </w:r>
            <w:proofErr w:type="spellEnd"/>
          </w:p>
        </w:tc>
      </w:tr>
      <w:tr w:rsidR="00886D8E" w:rsidRPr="00886D8E" w14:paraId="11C6136B" w14:textId="77777777" w:rsidTr="003A735D">
        <w:trPr>
          <w:trHeight w:val="2681"/>
        </w:trPr>
        <w:tc>
          <w:tcPr>
            <w:tcW w:w="865" w:type="pct"/>
            <w:vAlign w:val="center"/>
          </w:tcPr>
          <w:p w14:paraId="3D08BB5D" w14:textId="035EA9BA" w:rsidR="00886D8E" w:rsidRPr="00886D8E" w:rsidRDefault="00886D8E" w:rsidP="00886D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rFonts w:ascii="Calibri" w:hAnsi="Calibri" w:cs="Calibri"/>
                <w:b/>
                <w:bCs/>
                <w:color w:val="000000"/>
              </w:rPr>
              <w:t>amai_6x7</w:t>
            </w:r>
          </w:p>
        </w:tc>
        <w:tc>
          <w:tcPr>
            <w:tcW w:w="2222" w:type="pct"/>
          </w:tcPr>
          <w:p w14:paraId="1AB0A0CD" w14:textId="77777777" w:rsidR="00886D8E" w:rsidRDefault="00886D8E" w:rsidP="00886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_AMAI_6</w:t>
            </w:r>
            <w:r w:rsidRPr="001B0C55">
              <w:rPr>
                <w:b/>
                <w:sz w:val="20"/>
                <w:szCs w:val="20"/>
              </w:rPr>
              <w:t>X7</w:t>
            </w:r>
          </w:p>
          <w:p w14:paraId="4CF60F0F" w14:textId="77777777" w:rsidR="003A735D" w:rsidRDefault="003A735D" w:rsidP="00886D8E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4"/>
              <w:gridCol w:w="1584"/>
            </w:tblGrid>
            <w:tr w:rsidR="003A735D" w14:paraId="6910EBF0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055872E1" w14:textId="72638EBA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ES level</w:t>
                  </w:r>
                </w:p>
              </w:tc>
              <w:tc>
                <w:tcPr>
                  <w:tcW w:w="1584" w:type="dxa"/>
                  <w:vAlign w:val="center"/>
                </w:tcPr>
                <w:p w14:paraId="2D3BC568" w14:textId="4BD8277B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Score</w:t>
                  </w:r>
                </w:p>
              </w:tc>
            </w:tr>
            <w:tr w:rsidR="003A735D" w14:paraId="14C4FEBF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49384921" w14:textId="7B86031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A/B</w:t>
                  </w:r>
                </w:p>
              </w:tc>
              <w:tc>
                <w:tcPr>
                  <w:tcW w:w="1584" w:type="dxa"/>
                  <w:vAlign w:val="center"/>
                </w:tcPr>
                <w:p w14:paraId="0F5A42E5" w14:textId="77CDD9C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205 or more</w:t>
                  </w:r>
                </w:p>
              </w:tc>
            </w:tr>
            <w:tr w:rsidR="003A735D" w14:paraId="13391D25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646D97A9" w14:textId="08DF0457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C+</w:t>
                  </w:r>
                </w:p>
              </w:tc>
              <w:tc>
                <w:tcPr>
                  <w:tcW w:w="1584" w:type="dxa"/>
                  <w:vAlign w:val="center"/>
                </w:tcPr>
                <w:p w14:paraId="5B602A06" w14:textId="347EE08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66 to 204</w:t>
                  </w:r>
                </w:p>
              </w:tc>
            </w:tr>
            <w:tr w:rsidR="003A735D" w14:paraId="4FE69719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111FDCAD" w14:textId="6EB645E9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584" w:type="dxa"/>
                  <w:vAlign w:val="center"/>
                </w:tcPr>
                <w:p w14:paraId="0E619039" w14:textId="1E0FC8AF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36 to 165</w:t>
                  </w:r>
                </w:p>
              </w:tc>
            </w:tr>
            <w:tr w:rsidR="003A735D" w14:paraId="71F902A5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5C3F835B" w14:textId="0D3F94F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C-</w:t>
                  </w:r>
                </w:p>
              </w:tc>
              <w:tc>
                <w:tcPr>
                  <w:tcW w:w="1584" w:type="dxa"/>
                  <w:vAlign w:val="center"/>
                </w:tcPr>
                <w:p w14:paraId="0B9F1BC5" w14:textId="3D61B596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12 to 135</w:t>
                  </w:r>
                </w:p>
              </w:tc>
            </w:tr>
            <w:tr w:rsidR="003A735D" w14:paraId="55F32D08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78E768FA" w14:textId="289BB46D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584" w:type="dxa"/>
                  <w:vAlign w:val="center"/>
                </w:tcPr>
                <w:p w14:paraId="60B33488" w14:textId="2D056FB8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90 to 111</w:t>
                  </w:r>
                </w:p>
              </w:tc>
            </w:tr>
            <w:tr w:rsidR="003A735D" w14:paraId="3F79CE99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44EBB442" w14:textId="3EF78BD0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584" w:type="dxa"/>
                  <w:vAlign w:val="center"/>
                </w:tcPr>
                <w:p w14:paraId="216F220B" w14:textId="23D0ECB0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48 to 89</w:t>
                  </w:r>
                </w:p>
              </w:tc>
            </w:tr>
            <w:tr w:rsidR="003A735D" w14:paraId="61D639FC" w14:textId="77777777" w:rsidTr="000C50B8">
              <w:trPr>
                <w:trHeight w:val="244"/>
                <w:jc w:val="center"/>
              </w:trPr>
              <w:tc>
                <w:tcPr>
                  <w:tcW w:w="1584" w:type="dxa"/>
                  <w:vAlign w:val="center"/>
                </w:tcPr>
                <w:p w14:paraId="128D77D4" w14:textId="39BB884C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1584" w:type="dxa"/>
                  <w:vAlign w:val="center"/>
                </w:tcPr>
                <w:p w14:paraId="583AC64C" w14:textId="6CE78EAA" w:rsidR="003A735D" w:rsidRDefault="003A735D" w:rsidP="003A735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0 to 47</w:t>
                  </w:r>
                </w:p>
              </w:tc>
            </w:tr>
          </w:tbl>
          <w:p w14:paraId="1308ABAA" w14:textId="3B84D40E" w:rsidR="003A735D" w:rsidRPr="001B0C55" w:rsidRDefault="003A735D" w:rsidP="00886D8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13" w:type="pct"/>
          </w:tcPr>
          <w:p w14:paraId="4EAE5A2B" w14:textId="06E5DA98" w:rsidR="00886D8E" w:rsidRPr="00886D8E" w:rsidRDefault="00886D8E" w:rsidP="00886D8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ic</w:t>
            </w:r>
            <w:proofErr w:type="spellEnd"/>
          </w:p>
        </w:tc>
      </w:tr>
      <w:tr w:rsidR="00886D8E" w:rsidRPr="00886D8E" w14:paraId="1AEEAA72" w14:textId="77777777" w:rsidTr="00886D8E">
        <w:trPr>
          <w:trHeight w:val="20"/>
        </w:trPr>
        <w:tc>
          <w:tcPr>
            <w:tcW w:w="865" w:type="pct"/>
            <w:vAlign w:val="center"/>
          </w:tcPr>
          <w:p w14:paraId="70CFD7EA" w14:textId="61A1E5B0" w:rsidR="00886D8E" w:rsidRPr="00886D8E" w:rsidRDefault="00886D8E" w:rsidP="00886D8E">
            <w:pPr>
              <w:jc w:val="center"/>
              <w:rPr>
                <w:b/>
                <w:bCs/>
                <w:sz w:val="20"/>
                <w:szCs w:val="20"/>
              </w:rPr>
            </w:pPr>
            <w:r w:rsidRPr="00886D8E">
              <w:rPr>
                <w:rFonts w:ascii="Calibri" w:hAnsi="Calibri" w:cs="Calibri"/>
                <w:b/>
                <w:bCs/>
                <w:color w:val="000000"/>
              </w:rPr>
              <w:t>amai_6x7_cat</w:t>
            </w:r>
          </w:p>
        </w:tc>
        <w:tc>
          <w:tcPr>
            <w:tcW w:w="2222" w:type="pct"/>
          </w:tcPr>
          <w:p w14:paraId="709B1EF2" w14:textId="39C2E432" w:rsidR="00886D8E" w:rsidRPr="00886D8E" w:rsidRDefault="00886D8E" w:rsidP="00886D8E">
            <w:pPr>
              <w:rPr>
                <w:b/>
                <w:sz w:val="20"/>
                <w:szCs w:val="20"/>
              </w:rPr>
            </w:pPr>
          </w:p>
        </w:tc>
        <w:tc>
          <w:tcPr>
            <w:tcW w:w="1913" w:type="pct"/>
          </w:tcPr>
          <w:p w14:paraId="5D75F794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>7=A/B</w:t>
            </w:r>
          </w:p>
          <w:p w14:paraId="11A7C202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>6=C+</w:t>
            </w:r>
          </w:p>
          <w:p w14:paraId="6BCA8703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>5=C</w:t>
            </w:r>
          </w:p>
          <w:p w14:paraId="53AA7872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 xml:space="preserve">4=C- </w:t>
            </w:r>
          </w:p>
          <w:p w14:paraId="4DDB9F14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 xml:space="preserve">3=D+ </w:t>
            </w:r>
          </w:p>
          <w:p w14:paraId="7D72B128" w14:textId="77777777" w:rsidR="00886D8E" w:rsidRPr="00261B99" w:rsidRDefault="00886D8E" w:rsidP="00886D8E">
            <w:pPr>
              <w:rPr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>2=D</w:t>
            </w:r>
          </w:p>
          <w:p w14:paraId="09FF1C55" w14:textId="34034524" w:rsidR="00886D8E" w:rsidRPr="00886D8E" w:rsidRDefault="00886D8E" w:rsidP="00886D8E">
            <w:pPr>
              <w:rPr>
                <w:b/>
                <w:bCs/>
                <w:sz w:val="20"/>
                <w:szCs w:val="20"/>
              </w:rPr>
            </w:pPr>
            <w:r w:rsidRPr="00261B99">
              <w:rPr>
                <w:sz w:val="20"/>
                <w:szCs w:val="20"/>
              </w:rPr>
              <w:t>1=E</w:t>
            </w:r>
          </w:p>
        </w:tc>
      </w:tr>
    </w:tbl>
    <w:p w14:paraId="7BD96EDE" w14:textId="1A64A382" w:rsidR="001441CD" w:rsidRPr="00886D8E" w:rsidRDefault="001441CD" w:rsidP="003D0DBE"/>
    <w:sectPr w:rsidR="001441CD" w:rsidRPr="00886D8E" w:rsidSect="003A735D">
      <w:headerReference w:type="default" r:id="rId7"/>
      <w:type w:val="continuous"/>
      <w:pgSz w:w="12240" w:h="15840"/>
      <w:pgMar w:top="720" w:right="1080" w:bottom="720" w:left="108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6AA7" w14:textId="77777777" w:rsidR="001441CD" w:rsidRDefault="00DF4B1B">
      <w:r>
        <w:rPr>
          <w:lang w:val="en"/>
        </w:rPr>
        <w:separator/>
      </w:r>
    </w:p>
  </w:endnote>
  <w:endnote w:type="continuationSeparator" w:id="0">
    <w:p w14:paraId="4D66BE8C" w14:textId="77777777" w:rsidR="001441CD" w:rsidRDefault="00DF4B1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4603" w14:textId="77777777" w:rsidR="001441CD" w:rsidRDefault="00DF4B1B">
      <w:r>
        <w:rPr>
          <w:lang w:val="en"/>
        </w:rPr>
        <w:separator/>
      </w:r>
    </w:p>
  </w:footnote>
  <w:footnote w:type="continuationSeparator" w:id="0">
    <w:p w14:paraId="18CE55C0" w14:textId="77777777" w:rsidR="001441CD" w:rsidRDefault="00DF4B1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53"/>
    </w:tblGrid>
    <w:tr w:rsidR="003A735D" w:rsidRPr="003D0DBE" w14:paraId="320DAD22" w14:textId="77777777" w:rsidTr="000C50B8">
      <w:trPr>
        <w:trHeight w:val="413"/>
        <w:jc w:val="center"/>
      </w:trPr>
      <w:tc>
        <w:tcPr>
          <w:tcW w:w="5753" w:type="dxa"/>
        </w:tcPr>
        <w:p w14:paraId="36428C50" w14:textId="77777777" w:rsidR="003A735D" w:rsidRPr="003D0DBE" w:rsidRDefault="003A735D" w:rsidP="003A735D">
          <w:pPr>
            <w:pStyle w:val="TableParagraph"/>
            <w:spacing w:line="380" w:lineRule="exact"/>
            <w:ind w:left="67" w:right="67"/>
            <w:jc w:val="center"/>
            <w:rPr>
              <w:rFonts w:ascii="Trebuchet MS"/>
              <w:b/>
              <w:sz w:val="36"/>
            </w:rPr>
          </w:pPr>
          <w:r w:rsidRPr="003D0DBE">
            <w:rPr>
              <w:b/>
              <w:color w:val="2C2E7B"/>
              <w:spacing w:val="-12"/>
              <w:sz w:val="36"/>
            </w:rPr>
            <w:t>E3G_F0_AMAI 6x7 Manu</w:t>
          </w:r>
          <w:r>
            <w:rPr>
              <w:b/>
              <w:color w:val="2C2E7B"/>
              <w:spacing w:val="-12"/>
              <w:sz w:val="36"/>
            </w:rPr>
            <w:t>al</w:t>
          </w:r>
        </w:p>
      </w:tc>
    </w:tr>
    <w:tr w:rsidR="003A735D" w14:paraId="11D5B5AB" w14:textId="77777777" w:rsidTr="000C50B8">
      <w:trPr>
        <w:trHeight w:val="317"/>
        <w:jc w:val="center"/>
      </w:trPr>
      <w:tc>
        <w:tcPr>
          <w:tcW w:w="5753" w:type="dxa"/>
        </w:tcPr>
        <w:p w14:paraId="51B7C38C" w14:textId="77777777" w:rsidR="003A735D" w:rsidRDefault="003A735D" w:rsidP="003A735D">
          <w:pPr>
            <w:pStyle w:val="TableParagraph"/>
            <w:spacing w:line="298" w:lineRule="exact"/>
            <w:ind w:left="67"/>
            <w:jc w:val="center"/>
            <w:rPr>
              <w:sz w:val="28"/>
            </w:rPr>
          </w:pPr>
          <w:r>
            <w:rPr>
              <w:color w:val="001F5F"/>
              <w:sz w:val="28"/>
              <w:lang w:val="en"/>
            </w:rPr>
            <w:t>E3G-V1-M</w:t>
          </w:r>
          <w:r>
            <w:rPr>
              <w:color w:val="001F5F"/>
              <w:spacing w:val="-12"/>
              <w:sz w:val="28"/>
              <w:lang w:val="en"/>
            </w:rPr>
            <w:t xml:space="preserve"> </w:t>
          </w:r>
          <w:r>
            <w:rPr>
              <w:color w:val="001F5F"/>
              <w:spacing w:val="-4"/>
              <w:sz w:val="28"/>
              <w:lang w:val="en"/>
            </w:rPr>
            <w:t>(F0)</w:t>
          </w:r>
        </w:p>
      </w:tc>
    </w:tr>
  </w:tbl>
  <w:p w14:paraId="60927767" w14:textId="5AAD6367" w:rsidR="00FB540C" w:rsidRPr="003A735D" w:rsidRDefault="00FB540C" w:rsidP="003A73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0C"/>
    <w:rsid w:val="001441CD"/>
    <w:rsid w:val="001A0F6A"/>
    <w:rsid w:val="003A735D"/>
    <w:rsid w:val="003D0DBE"/>
    <w:rsid w:val="00583D17"/>
    <w:rsid w:val="00886D8E"/>
    <w:rsid w:val="00BB3093"/>
    <w:rsid w:val="00DF4B1B"/>
    <w:rsid w:val="00E6677A"/>
    <w:rsid w:val="00EA1105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4CCCE"/>
  <w15:docId w15:val="{5D218B8F-DEAE-4201-9421-75FB246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1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0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A1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0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B3093"/>
    <w:rPr>
      <w:color w:val="808080"/>
    </w:rPr>
  </w:style>
  <w:style w:type="table" w:styleId="TableGrid">
    <w:name w:val="Table Grid"/>
    <w:basedOn w:val="TableNormal"/>
    <w:uiPriority w:val="39"/>
    <w:rsid w:val="003A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F573-81DA-4B74-AA47-B2B9291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Public Health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ra Huerta Garcia</dc:creator>
  <dc:description/>
  <cp:lastModifiedBy>Arboleda Merino, Laura</cp:lastModifiedBy>
  <cp:revision>3</cp:revision>
  <dcterms:created xsi:type="dcterms:W3CDTF">2023-03-28T18:26:00Z</dcterms:created>
  <dcterms:modified xsi:type="dcterms:W3CDTF">2023-07-18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03T00:00:00Z</vt:filetime>
  </property>
  <property fmtid="{D5CDD505-2E9C-101B-9397-08002B2CF9AE}" pid="5" name="Producer">
    <vt:lpwstr>Microsoft® Excel® 2019</vt:lpwstr>
  </property>
</Properties>
</file>